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418A0" w14:textId="50A066D3" w:rsidR="00B07213" w:rsidRPr="007C55FA" w:rsidRDefault="00C734F7" w:rsidP="006470F3">
      <w:pPr>
        <w:spacing w:after="0" w:line="240" w:lineRule="auto"/>
        <w:jc w:val="center"/>
        <w:rPr>
          <w:rFonts w:ascii="Bahnschrift" w:hAnsi="Bahnschrift" w:cs="Calibri"/>
          <w:sz w:val="52"/>
          <w:szCs w:val="52"/>
        </w:rPr>
      </w:pPr>
      <w:r>
        <w:rPr>
          <w:rFonts w:ascii="Bahnschrift" w:hAnsi="Bahnschrift" w:cs="Calibri"/>
          <w:sz w:val="52"/>
          <w:szCs w:val="52"/>
        </w:rPr>
        <w:t>TUGAS</w:t>
      </w:r>
      <w:r w:rsidR="002959DB">
        <w:rPr>
          <w:rFonts w:ascii="Bahnschrift" w:hAnsi="Bahnschrift" w:cs="Calibri"/>
          <w:sz w:val="52"/>
          <w:szCs w:val="52"/>
        </w:rPr>
        <w:t xml:space="preserve"> PERTEMUAN </w:t>
      </w:r>
      <w:r w:rsidR="00B55E82">
        <w:rPr>
          <w:rFonts w:ascii="Bahnschrift" w:hAnsi="Bahnschrift" w:cs="Calibri"/>
          <w:sz w:val="52"/>
          <w:szCs w:val="52"/>
        </w:rPr>
        <w:t>8</w:t>
      </w:r>
    </w:p>
    <w:p w14:paraId="230D74E3" w14:textId="153C2FA8" w:rsidR="006470F3" w:rsidRPr="007C55FA" w:rsidRDefault="00B55E82" w:rsidP="006470F3">
      <w:pPr>
        <w:spacing w:after="0" w:line="240" w:lineRule="auto"/>
        <w:jc w:val="center"/>
        <w:rPr>
          <w:rFonts w:ascii="Bahnschrift" w:hAnsi="Bahnschrift" w:cs="Calibri"/>
          <w:sz w:val="52"/>
          <w:szCs w:val="52"/>
        </w:rPr>
      </w:pPr>
      <w:r>
        <w:rPr>
          <w:rFonts w:ascii="Bahnschrift" w:hAnsi="Bahnschrift" w:cs="Calibri"/>
          <w:sz w:val="52"/>
          <w:szCs w:val="52"/>
        </w:rPr>
        <w:t>PEMROGRAMAN PL/SQL</w:t>
      </w:r>
    </w:p>
    <w:p w14:paraId="5D0B5A0D" w14:textId="6193FB97" w:rsidR="006470F3" w:rsidRDefault="006470F3" w:rsidP="006470F3">
      <w:pPr>
        <w:spacing w:after="0" w:line="240" w:lineRule="auto"/>
        <w:jc w:val="center"/>
        <w:rPr>
          <w:rFonts w:ascii="Bahnschrift" w:hAnsi="Bahnschrift" w:cs="Calibri"/>
          <w:sz w:val="28"/>
          <w:szCs w:val="28"/>
        </w:rPr>
      </w:pPr>
    </w:p>
    <w:p w14:paraId="319CCFEA" w14:textId="0527C45F" w:rsidR="006470F3" w:rsidRDefault="006470F3" w:rsidP="006470F3">
      <w:pPr>
        <w:spacing w:after="0" w:line="240" w:lineRule="auto"/>
        <w:jc w:val="center"/>
        <w:rPr>
          <w:rFonts w:ascii="Bahnschrift" w:hAnsi="Bahnschrift" w:cs="Calibri"/>
          <w:sz w:val="28"/>
          <w:szCs w:val="28"/>
        </w:rPr>
      </w:pPr>
      <w:r>
        <w:rPr>
          <w:rFonts w:ascii="Bahnschrift" w:hAnsi="Bahnschrift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2EA9181" wp14:editId="798AE13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724525" cy="32194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FA1EE" w14:textId="7AA46A2B" w:rsidR="006470F3" w:rsidRPr="006470F3" w:rsidRDefault="006470F3" w:rsidP="006470F3">
      <w:pPr>
        <w:rPr>
          <w:rFonts w:ascii="Bahnschrift" w:hAnsi="Bahnschrift" w:cs="Calibri"/>
          <w:sz w:val="28"/>
          <w:szCs w:val="28"/>
        </w:rPr>
      </w:pPr>
    </w:p>
    <w:p w14:paraId="1089E481" w14:textId="150FE1E3" w:rsidR="006470F3" w:rsidRPr="006470F3" w:rsidRDefault="006470F3" w:rsidP="006470F3">
      <w:pPr>
        <w:rPr>
          <w:rFonts w:ascii="Bahnschrift" w:hAnsi="Bahnschrift" w:cs="Calibri"/>
          <w:sz w:val="28"/>
          <w:szCs w:val="28"/>
        </w:rPr>
      </w:pPr>
    </w:p>
    <w:p w14:paraId="1D597DB6" w14:textId="0D386418" w:rsidR="006470F3" w:rsidRPr="006470F3" w:rsidRDefault="006470F3" w:rsidP="006470F3">
      <w:pPr>
        <w:rPr>
          <w:rFonts w:ascii="Bahnschrift" w:hAnsi="Bahnschrift" w:cs="Calibri"/>
          <w:sz w:val="28"/>
          <w:szCs w:val="28"/>
        </w:rPr>
      </w:pPr>
    </w:p>
    <w:p w14:paraId="4764B04E" w14:textId="7CCC7407" w:rsidR="006470F3" w:rsidRPr="006470F3" w:rsidRDefault="006470F3" w:rsidP="006470F3">
      <w:pPr>
        <w:rPr>
          <w:rFonts w:ascii="Bahnschrift" w:hAnsi="Bahnschrift" w:cs="Calibri"/>
          <w:sz w:val="28"/>
          <w:szCs w:val="28"/>
        </w:rPr>
      </w:pPr>
    </w:p>
    <w:p w14:paraId="4A8C2CA0" w14:textId="7E98C82B" w:rsidR="006470F3" w:rsidRPr="006470F3" w:rsidRDefault="006470F3" w:rsidP="006470F3">
      <w:pPr>
        <w:rPr>
          <w:rFonts w:ascii="Bahnschrift" w:hAnsi="Bahnschrift" w:cs="Calibri"/>
          <w:sz w:val="28"/>
          <w:szCs w:val="28"/>
        </w:rPr>
      </w:pPr>
    </w:p>
    <w:p w14:paraId="464415DA" w14:textId="3D072C54" w:rsidR="006470F3" w:rsidRPr="006470F3" w:rsidRDefault="006470F3" w:rsidP="006470F3">
      <w:pPr>
        <w:rPr>
          <w:rFonts w:ascii="Bahnschrift" w:hAnsi="Bahnschrift" w:cs="Calibri"/>
          <w:sz w:val="28"/>
          <w:szCs w:val="28"/>
        </w:rPr>
      </w:pPr>
    </w:p>
    <w:p w14:paraId="573C6E14" w14:textId="4457CDC2" w:rsidR="006470F3" w:rsidRPr="006470F3" w:rsidRDefault="006470F3" w:rsidP="006470F3">
      <w:pPr>
        <w:rPr>
          <w:rFonts w:ascii="Bahnschrift" w:hAnsi="Bahnschrift" w:cs="Calibri"/>
          <w:sz w:val="28"/>
          <w:szCs w:val="28"/>
        </w:rPr>
      </w:pPr>
    </w:p>
    <w:p w14:paraId="777D52CE" w14:textId="1DDEA60B" w:rsidR="006470F3" w:rsidRPr="006470F3" w:rsidRDefault="006470F3" w:rsidP="006470F3">
      <w:pPr>
        <w:rPr>
          <w:rFonts w:ascii="Bahnschrift" w:hAnsi="Bahnschrift" w:cs="Calibri"/>
          <w:sz w:val="28"/>
          <w:szCs w:val="28"/>
        </w:rPr>
      </w:pPr>
    </w:p>
    <w:p w14:paraId="0194BB8F" w14:textId="41EBFBF8" w:rsidR="006470F3" w:rsidRDefault="006470F3" w:rsidP="006470F3">
      <w:pPr>
        <w:rPr>
          <w:rFonts w:ascii="Bahnschrift" w:hAnsi="Bahnschrift" w:cs="Calibri"/>
          <w:sz w:val="28"/>
          <w:szCs w:val="28"/>
        </w:rPr>
      </w:pPr>
    </w:p>
    <w:p w14:paraId="5B9BCB7A" w14:textId="02DA002F" w:rsidR="006470F3" w:rsidRDefault="006470F3" w:rsidP="006470F3">
      <w:pPr>
        <w:tabs>
          <w:tab w:val="left" w:pos="2430"/>
        </w:tabs>
        <w:rPr>
          <w:rFonts w:ascii="Bahnschrift" w:hAnsi="Bahnschrift" w:cs="Calibri"/>
          <w:sz w:val="28"/>
          <w:szCs w:val="28"/>
        </w:rPr>
      </w:pPr>
    </w:p>
    <w:p w14:paraId="51F170C3" w14:textId="789A8ED8" w:rsidR="006470F3" w:rsidRDefault="006470F3" w:rsidP="006470F3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28"/>
          <w:szCs w:val="28"/>
        </w:rPr>
      </w:pPr>
      <w:r>
        <w:rPr>
          <w:rFonts w:ascii="Bahnschrift" w:hAnsi="Bahnschrift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3C2AB" wp14:editId="01EDD84E">
                <wp:simplePos x="0" y="0"/>
                <wp:positionH relativeFrom="column">
                  <wp:posOffset>2819400</wp:posOffset>
                </wp:positionH>
                <wp:positionV relativeFrom="paragraph">
                  <wp:posOffset>8255</wp:posOffset>
                </wp:positionV>
                <wp:extent cx="0" cy="2638425"/>
                <wp:effectExtent l="0" t="0" r="3810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8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F7E2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.65pt" to="222pt,2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Bahnschrift" w:hAnsi="Bahnschrift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B4500" wp14:editId="2EFFCD42">
                <wp:simplePos x="0" y="0"/>
                <wp:positionH relativeFrom="column">
                  <wp:posOffset>2971800</wp:posOffset>
                </wp:positionH>
                <wp:positionV relativeFrom="paragraph">
                  <wp:posOffset>218440</wp:posOffset>
                </wp:positionV>
                <wp:extent cx="0" cy="2638425"/>
                <wp:effectExtent l="0" t="0" r="3810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8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D43C5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7.2pt" to="234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5DAD06C5" w14:textId="74C7A52F" w:rsidR="006470F3" w:rsidRDefault="006470F3" w:rsidP="006470F3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28"/>
          <w:szCs w:val="28"/>
        </w:rPr>
      </w:pPr>
      <w:r>
        <w:rPr>
          <w:rFonts w:ascii="Bahnschrift" w:hAnsi="Bahnschrift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40455E" wp14:editId="2C94B011">
                <wp:simplePos x="0" y="0"/>
                <wp:positionH relativeFrom="column">
                  <wp:posOffset>2657475</wp:posOffset>
                </wp:positionH>
                <wp:positionV relativeFrom="paragraph">
                  <wp:posOffset>5080</wp:posOffset>
                </wp:positionV>
                <wp:extent cx="0" cy="2638425"/>
                <wp:effectExtent l="0" t="0" r="3810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8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33F90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25pt,.4pt" to="209.25pt,2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0AFEDCA2" w14:textId="77777777" w:rsidR="006470F3" w:rsidRDefault="006470F3" w:rsidP="006470F3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28"/>
          <w:szCs w:val="28"/>
        </w:rPr>
      </w:pPr>
    </w:p>
    <w:p w14:paraId="648106CC" w14:textId="77777777" w:rsidR="006470F3" w:rsidRDefault="006470F3" w:rsidP="006470F3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28"/>
          <w:szCs w:val="28"/>
        </w:rPr>
      </w:pPr>
    </w:p>
    <w:p w14:paraId="11C5833E" w14:textId="77777777" w:rsidR="006470F3" w:rsidRDefault="006470F3" w:rsidP="006470F3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28"/>
          <w:szCs w:val="28"/>
        </w:rPr>
      </w:pPr>
    </w:p>
    <w:p w14:paraId="3BFE4AD7" w14:textId="77777777" w:rsidR="006470F3" w:rsidRDefault="006470F3" w:rsidP="006470F3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28"/>
          <w:szCs w:val="28"/>
        </w:rPr>
      </w:pPr>
    </w:p>
    <w:p w14:paraId="37D0A30E" w14:textId="77777777" w:rsidR="006470F3" w:rsidRPr="006470F3" w:rsidRDefault="006470F3" w:rsidP="006470F3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4"/>
          <w:szCs w:val="44"/>
        </w:rPr>
      </w:pPr>
    </w:p>
    <w:p w14:paraId="1C026531" w14:textId="77777777" w:rsidR="006470F3" w:rsidRPr="006470F3" w:rsidRDefault="006470F3" w:rsidP="006470F3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4"/>
          <w:szCs w:val="44"/>
        </w:rPr>
      </w:pPr>
    </w:p>
    <w:p w14:paraId="09BB72BA" w14:textId="77777777" w:rsidR="006470F3" w:rsidRDefault="006470F3" w:rsidP="006470F3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4"/>
          <w:szCs w:val="44"/>
          <w:u w:val="single"/>
        </w:rPr>
      </w:pPr>
    </w:p>
    <w:p w14:paraId="1279181B" w14:textId="77777777" w:rsidR="006470F3" w:rsidRDefault="006470F3" w:rsidP="006470F3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4"/>
          <w:szCs w:val="44"/>
          <w:u w:val="single"/>
        </w:rPr>
      </w:pPr>
    </w:p>
    <w:p w14:paraId="3D4FF1D0" w14:textId="77777777" w:rsidR="006470F3" w:rsidRDefault="006470F3" w:rsidP="006470F3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4"/>
          <w:szCs w:val="44"/>
          <w:u w:val="single"/>
        </w:rPr>
      </w:pPr>
    </w:p>
    <w:p w14:paraId="0713827D" w14:textId="17DF56B7" w:rsidR="006470F3" w:rsidRPr="006470F3" w:rsidRDefault="006470F3" w:rsidP="006470F3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0"/>
          <w:szCs w:val="40"/>
        </w:rPr>
      </w:pPr>
      <w:r w:rsidRPr="006470F3">
        <w:rPr>
          <w:rFonts w:ascii="Bahnschrift" w:hAnsi="Bahnschrift" w:cs="Calibri"/>
          <w:sz w:val="40"/>
          <w:szCs w:val="40"/>
        </w:rPr>
        <w:t>TYAN NUR KHOLLIS</w:t>
      </w:r>
    </w:p>
    <w:p w14:paraId="6E0E655F" w14:textId="3741DF22" w:rsidR="006470F3" w:rsidRPr="006470F3" w:rsidRDefault="006470F3" w:rsidP="006470F3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0"/>
          <w:szCs w:val="40"/>
        </w:rPr>
      </w:pPr>
      <w:r w:rsidRPr="006470F3">
        <w:rPr>
          <w:rFonts w:ascii="Bahnschrift" w:hAnsi="Bahnschrift" w:cs="Calibri"/>
          <w:sz w:val="40"/>
          <w:szCs w:val="40"/>
        </w:rPr>
        <w:t>41520010057</w:t>
      </w:r>
    </w:p>
    <w:p w14:paraId="3C3AF063" w14:textId="3CDEEE8D" w:rsidR="00314B8A" w:rsidRDefault="006470F3" w:rsidP="00314B8A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0"/>
          <w:szCs w:val="40"/>
        </w:rPr>
      </w:pPr>
      <w:r w:rsidRPr="006470F3">
        <w:rPr>
          <w:rFonts w:ascii="Bahnschrift" w:hAnsi="Bahnschrift" w:cs="Calibri"/>
          <w:sz w:val="40"/>
          <w:szCs w:val="40"/>
        </w:rPr>
        <w:t>TEKNIK INFORMATIKA</w:t>
      </w:r>
    </w:p>
    <w:p w14:paraId="4F725CC1" w14:textId="43A08DB1" w:rsidR="002959DB" w:rsidRDefault="002959DB" w:rsidP="00314B8A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0"/>
          <w:szCs w:val="40"/>
        </w:rPr>
      </w:pPr>
    </w:p>
    <w:p w14:paraId="016892B3" w14:textId="714BD9B4" w:rsidR="00B55E82" w:rsidRDefault="00B55E82" w:rsidP="00B55E82">
      <w:pPr>
        <w:tabs>
          <w:tab w:val="left" w:pos="2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gas Pendahuluan :</w:t>
      </w:r>
    </w:p>
    <w:p w14:paraId="05EBC65B" w14:textId="41253D31" w:rsidR="00B55E82" w:rsidRDefault="00B55E82" w:rsidP="00B55E82">
      <w:pPr>
        <w:tabs>
          <w:tab w:val="left" w:pos="2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95A1D" w14:textId="5884EA9E" w:rsidR="00B55E82" w:rsidRDefault="00B55E82" w:rsidP="00B55E82">
      <w:pPr>
        <w:tabs>
          <w:tab w:val="left" w:pos="2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Jelaskan perbedaan antara cursor dengan perintah select!</w:t>
      </w:r>
    </w:p>
    <w:p w14:paraId="7E2993E0" w14:textId="70CEC542" w:rsidR="00B55E82" w:rsidRDefault="00B55E82" w:rsidP="00B55E82">
      <w:pPr>
        <w:tabs>
          <w:tab w:val="left" w:pos="2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A1F9242" wp14:editId="31F7218C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5731510" cy="3197225"/>
            <wp:effectExtent l="0" t="0" r="2540" b="3175"/>
            <wp:wrapNone/>
            <wp:docPr id="6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" b="1897"/>
                    <a:stretch/>
                  </pic:blipFill>
                  <pic:spPr>
                    <a:xfrm>
                      <a:off x="0" y="0"/>
                      <a:ext cx="57315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2. Jelaskan maksud dan keluaran dari blok PL/SQL dibawah ini :</w:t>
      </w:r>
      <w:r w:rsidRPr="00B55E82">
        <w:rPr>
          <w:noProof/>
        </w:rPr>
        <w:t xml:space="preserve"> </w:t>
      </w:r>
    </w:p>
    <w:p w14:paraId="4772672B" w14:textId="0AECAF92" w:rsidR="00B55E82" w:rsidRPr="00B55E82" w:rsidRDefault="00B55E82" w:rsidP="00B55E82">
      <w:pPr>
        <w:rPr>
          <w:rFonts w:ascii="Times New Roman" w:hAnsi="Times New Roman" w:cs="Times New Roman"/>
          <w:sz w:val="24"/>
          <w:szCs w:val="24"/>
        </w:rPr>
      </w:pPr>
    </w:p>
    <w:p w14:paraId="35182A70" w14:textId="7B20DF94" w:rsidR="00B55E82" w:rsidRPr="00B55E82" w:rsidRDefault="00B55E82" w:rsidP="00B55E82">
      <w:pPr>
        <w:rPr>
          <w:rFonts w:ascii="Times New Roman" w:hAnsi="Times New Roman" w:cs="Times New Roman"/>
          <w:sz w:val="24"/>
          <w:szCs w:val="24"/>
        </w:rPr>
      </w:pPr>
    </w:p>
    <w:p w14:paraId="372E2940" w14:textId="00F15917" w:rsidR="00B55E82" w:rsidRPr="00B55E82" w:rsidRDefault="00B55E82" w:rsidP="00B55E82">
      <w:pPr>
        <w:rPr>
          <w:rFonts w:ascii="Times New Roman" w:hAnsi="Times New Roman" w:cs="Times New Roman"/>
          <w:sz w:val="24"/>
          <w:szCs w:val="24"/>
        </w:rPr>
      </w:pPr>
    </w:p>
    <w:p w14:paraId="45F37CDB" w14:textId="2909AB90" w:rsidR="00B55E82" w:rsidRPr="00B55E82" w:rsidRDefault="00B55E82" w:rsidP="00B55E82">
      <w:pPr>
        <w:rPr>
          <w:rFonts w:ascii="Times New Roman" w:hAnsi="Times New Roman" w:cs="Times New Roman"/>
          <w:sz w:val="24"/>
          <w:szCs w:val="24"/>
        </w:rPr>
      </w:pPr>
    </w:p>
    <w:p w14:paraId="7307759F" w14:textId="00384B74" w:rsidR="00B55E82" w:rsidRPr="00B55E82" w:rsidRDefault="00B55E82" w:rsidP="00B55E82">
      <w:pPr>
        <w:rPr>
          <w:rFonts w:ascii="Times New Roman" w:hAnsi="Times New Roman" w:cs="Times New Roman"/>
          <w:sz w:val="24"/>
          <w:szCs w:val="24"/>
        </w:rPr>
      </w:pPr>
    </w:p>
    <w:p w14:paraId="0AB349D5" w14:textId="1B2415B2" w:rsidR="00B55E82" w:rsidRPr="00B55E82" w:rsidRDefault="00B55E82" w:rsidP="00B55E82">
      <w:pPr>
        <w:rPr>
          <w:rFonts w:ascii="Times New Roman" w:hAnsi="Times New Roman" w:cs="Times New Roman"/>
          <w:sz w:val="24"/>
          <w:szCs w:val="24"/>
        </w:rPr>
      </w:pPr>
    </w:p>
    <w:p w14:paraId="5261210D" w14:textId="733DC0AE" w:rsidR="00B55E82" w:rsidRPr="00B55E82" w:rsidRDefault="00B55E82" w:rsidP="00B55E82">
      <w:pPr>
        <w:rPr>
          <w:rFonts w:ascii="Times New Roman" w:hAnsi="Times New Roman" w:cs="Times New Roman"/>
          <w:sz w:val="24"/>
          <w:szCs w:val="24"/>
        </w:rPr>
      </w:pPr>
    </w:p>
    <w:p w14:paraId="2315CA59" w14:textId="16008AFB" w:rsidR="00B55E82" w:rsidRPr="00B55E82" w:rsidRDefault="00B55E82" w:rsidP="00B55E82">
      <w:pPr>
        <w:rPr>
          <w:rFonts w:ascii="Times New Roman" w:hAnsi="Times New Roman" w:cs="Times New Roman"/>
          <w:sz w:val="24"/>
          <w:szCs w:val="24"/>
        </w:rPr>
      </w:pPr>
    </w:p>
    <w:p w14:paraId="2DE08013" w14:textId="189E17EB" w:rsidR="00B55E82" w:rsidRPr="00B55E82" w:rsidRDefault="00B55E82" w:rsidP="00B55E82">
      <w:pPr>
        <w:rPr>
          <w:rFonts w:ascii="Times New Roman" w:hAnsi="Times New Roman" w:cs="Times New Roman"/>
          <w:sz w:val="24"/>
          <w:szCs w:val="24"/>
        </w:rPr>
      </w:pPr>
    </w:p>
    <w:p w14:paraId="040862FF" w14:textId="50CA9532" w:rsidR="00B55E82" w:rsidRPr="00B55E82" w:rsidRDefault="00B55E82" w:rsidP="00B55E82">
      <w:pPr>
        <w:rPr>
          <w:rFonts w:ascii="Times New Roman" w:hAnsi="Times New Roman" w:cs="Times New Roman"/>
          <w:sz w:val="24"/>
          <w:szCs w:val="24"/>
        </w:rPr>
      </w:pPr>
    </w:p>
    <w:p w14:paraId="06CA80B9" w14:textId="21B8FFB7" w:rsidR="00B55E82" w:rsidRPr="00B55E82" w:rsidRDefault="00B55E82" w:rsidP="00B55E82">
      <w:pPr>
        <w:rPr>
          <w:rFonts w:ascii="Times New Roman" w:hAnsi="Times New Roman" w:cs="Times New Roman"/>
          <w:sz w:val="24"/>
          <w:szCs w:val="24"/>
        </w:rPr>
      </w:pPr>
    </w:p>
    <w:p w14:paraId="5136E666" w14:textId="4231A581" w:rsidR="00B55E82" w:rsidRPr="00B55E82" w:rsidRDefault="00B55E82" w:rsidP="00B55E82">
      <w:pPr>
        <w:rPr>
          <w:rFonts w:ascii="Times New Roman" w:hAnsi="Times New Roman" w:cs="Times New Roman"/>
          <w:sz w:val="24"/>
          <w:szCs w:val="24"/>
        </w:rPr>
      </w:pPr>
    </w:p>
    <w:p w14:paraId="05A72686" w14:textId="2DC177BF" w:rsidR="00B55E82" w:rsidRDefault="00B55E82" w:rsidP="00B55E82">
      <w:pPr>
        <w:rPr>
          <w:rFonts w:ascii="Times New Roman" w:hAnsi="Times New Roman" w:cs="Times New Roman"/>
          <w:sz w:val="24"/>
          <w:szCs w:val="24"/>
        </w:rPr>
      </w:pPr>
    </w:p>
    <w:p w14:paraId="721B980D" w14:textId="77777777" w:rsidR="00B55E82" w:rsidRDefault="00B55E82" w:rsidP="00B55E82">
      <w:pPr>
        <w:rPr>
          <w:rFonts w:ascii="Times New Roman" w:hAnsi="Times New Roman" w:cs="Times New Roman"/>
          <w:sz w:val="24"/>
          <w:szCs w:val="24"/>
        </w:rPr>
      </w:pPr>
    </w:p>
    <w:p w14:paraId="06C7F942" w14:textId="6CB05E6B" w:rsidR="00B55E82" w:rsidRDefault="00B55E82" w:rsidP="00B55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 :</w:t>
      </w:r>
    </w:p>
    <w:p w14:paraId="45231D51" w14:textId="0F58CCDD" w:rsidR="00B55E82" w:rsidRDefault="00B55E82" w:rsidP="00B55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55E82">
        <w:rPr>
          <w:rFonts w:ascii="Times New Roman" w:hAnsi="Times New Roman" w:cs="Times New Roman"/>
          <w:sz w:val="24"/>
          <w:szCs w:val="24"/>
        </w:rPr>
        <w:t>Cursor adalah suatu variabel yang digunakan untuk menampung hasil query yang terdiri atas lebih dari satu baris atau row (record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E82">
        <w:rPr>
          <w:rFonts w:ascii="Times New Roman" w:hAnsi="Times New Roman" w:cs="Times New Roman"/>
          <w:sz w:val="24"/>
          <w:szCs w:val="24"/>
        </w:rPr>
        <w:t>Sedangkan</w:t>
      </w:r>
      <w:r>
        <w:rPr>
          <w:rFonts w:ascii="Times New Roman" w:hAnsi="Times New Roman" w:cs="Times New Roman"/>
          <w:sz w:val="24"/>
          <w:szCs w:val="24"/>
        </w:rPr>
        <w:t xml:space="preserve"> Perintah SELECT </w:t>
      </w:r>
      <w:r w:rsidRPr="00B55E82">
        <w:rPr>
          <w:rFonts w:ascii="Times New Roman" w:hAnsi="Times New Roman" w:cs="Times New Roman"/>
          <w:sz w:val="24"/>
          <w:szCs w:val="24"/>
        </w:rPr>
        <w:t>adalah suatu variabel yang digunakan pada suatu query untuk memilih satu atau beberapa atribut dari satu atau beberapa tabel untuk kemudian dilanjut proses.</w:t>
      </w:r>
    </w:p>
    <w:p w14:paraId="5CB7FB2C" w14:textId="77777777" w:rsidR="007806E9" w:rsidRDefault="007806E9" w:rsidP="00B55E82">
      <w:pPr>
        <w:rPr>
          <w:rFonts w:ascii="Times New Roman" w:hAnsi="Times New Roman" w:cs="Times New Roman"/>
          <w:sz w:val="24"/>
          <w:szCs w:val="24"/>
        </w:rPr>
      </w:pPr>
    </w:p>
    <w:p w14:paraId="6C81D61B" w14:textId="77777777" w:rsidR="007806E9" w:rsidRDefault="00B55E82" w:rsidP="00B55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</w:p>
    <w:p w14:paraId="4076867A" w14:textId="7CF2D940" w:rsidR="00450A9B" w:rsidRDefault="00450A9B" w:rsidP="007806E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806E9">
        <w:rPr>
          <w:rFonts w:ascii="Times New Roman" w:hAnsi="Times New Roman" w:cs="Times New Roman"/>
          <w:sz w:val="24"/>
          <w:szCs w:val="24"/>
        </w:rPr>
        <w:t>Mendeklarasikan</w:t>
      </w:r>
      <w:r w:rsidR="007806E9" w:rsidRPr="007806E9">
        <w:rPr>
          <w:rFonts w:ascii="Times New Roman" w:hAnsi="Times New Roman" w:cs="Times New Roman"/>
          <w:sz w:val="24"/>
          <w:szCs w:val="24"/>
        </w:rPr>
        <w:t xml:space="preserve"> variabel dengan</w:t>
      </w:r>
      <w:r w:rsidR="007806E9">
        <w:rPr>
          <w:rFonts w:ascii="Times New Roman" w:hAnsi="Times New Roman" w:cs="Times New Roman"/>
          <w:sz w:val="24"/>
          <w:szCs w:val="24"/>
        </w:rPr>
        <w:t xml:space="preserve"> nama vid_buku dengan tipe data yang diambil dari tabel buku kolom id_buku. </w:t>
      </w:r>
    </w:p>
    <w:p w14:paraId="5ECD5870" w14:textId="709C343C" w:rsidR="007806E9" w:rsidRDefault="007806E9" w:rsidP="007806E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806E9">
        <w:rPr>
          <w:rFonts w:ascii="Times New Roman" w:hAnsi="Times New Roman" w:cs="Times New Roman"/>
          <w:sz w:val="24"/>
          <w:szCs w:val="24"/>
        </w:rPr>
        <w:t>Mendeklarasikan variabel dengan</w:t>
      </w:r>
      <w:r>
        <w:rPr>
          <w:rFonts w:ascii="Times New Roman" w:hAnsi="Times New Roman" w:cs="Times New Roman"/>
          <w:sz w:val="24"/>
          <w:szCs w:val="24"/>
        </w:rPr>
        <w:t xml:space="preserve"> nama v</w:t>
      </w:r>
      <w:r>
        <w:rPr>
          <w:rFonts w:ascii="Times New Roman" w:hAnsi="Times New Roman" w:cs="Times New Roman"/>
          <w:sz w:val="24"/>
          <w:szCs w:val="24"/>
        </w:rPr>
        <w:t xml:space="preserve">judul </w:t>
      </w:r>
      <w:r>
        <w:rPr>
          <w:rFonts w:ascii="Times New Roman" w:hAnsi="Times New Roman" w:cs="Times New Roman"/>
          <w:sz w:val="24"/>
          <w:szCs w:val="24"/>
        </w:rPr>
        <w:t xml:space="preserve">dengan tipe data yang diambil dari tabel buku kolom </w:t>
      </w:r>
      <w:r>
        <w:rPr>
          <w:rFonts w:ascii="Times New Roman" w:hAnsi="Times New Roman" w:cs="Times New Roman"/>
          <w:sz w:val="24"/>
          <w:szCs w:val="24"/>
        </w:rPr>
        <w:t>judu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857419" w14:textId="07E582AF" w:rsidR="007806E9" w:rsidRDefault="007806E9" w:rsidP="007806E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cursor dengan nama cursor1 yang isinya id_buku dan judul dari tabel buku;</w:t>
      </w:r>
    </w:p>
    <w:p w14:paraId="733C505C" w14:textId="5597F425" w:rsidR="007806E9" w:rsidRDefault="007806E9" w:rsidP="007806E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cursor dengan nama n yang bertipe data number\</w:t>
      </w:r>
    </w:p>
    <w:p w14:paraId="417E0383" w14:textId="1EC4BF97" w:rsidR="007806E9" w:rsidRDefault="007806E9" w:rsidP="007806E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mpilkan tulisan ‘Data Buku’</w:t>
      </w:r>
    </w:p>
    <w:p w14:paraId="262DC831" w14:textId="2CCA68F6" w:rsidR="007806E9" w:rsidRDefault="007806E9" w:rsidP="007806E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mpilkan tulisan ‘id_buku Judul’</w:t>
      </w:r>
    </w:p>
    <w:p w14:paraId="6C2976A9" w14:textId="54A751CB" w:rsidR="007806E9" w:rsidRDefault="007806E9" w:rsidP="007806E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ka cursor1</w:t>
      </w:r>
    </w:p>
    <w:p w14:paraId="31F9BAFA" w14:textId="1639339C" w:rsidR="007806E9" w:rsidRDefault="007806E9" w:rsidP="007806E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ambil data yang ada di cursor1 lalu dimasukkan kedalam variabel vid_buku, dan vjudul</w:t>
      </w:r>
    </w:p>
    <w:p w14:paraId="2B7DA27E" w14:textId="10E8D8B6" w:rsidR="007806E9" w:rsidRDefault="00760178" w:rsidP="007806E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lama cursor1 menghasilkan sebuah baris dari query yang dideklarasikan maka lakukan LOOP</w:t>
      </w:r>
    </w:p>
    <w:p w14:paraId="0F197D6B" w14:textId="1CF3ABF8" w:rsidR="00760178" w:rsidRDefault="00760178" w:rsidP="007806E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mpilkan jumlah baris yang di-fetch atau diambil dari active set</w:t>
      </w:r>
    </w:p>
    <w:p w14:paraId="2C89247E" w14:textId="77777777" w:rsidR="00760178" w:rsidRDefault="00760178" w:rsidP="0076017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ambil data yang ada di cursor1 lalu dimasukkan kedalam variabel vid_buku, dan vjudul</w:t>
      </w:r>
    </w:p>
    <w:p w14:paraId="4B18FC1F" w14:textId="2836BECD" w:rsidR="00760178" w:rsidRDefault="00760178" w:rsidP="0076017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akhiri LOOP</w:t>
      </w:r>
    </w:p>
    <w:p w14:paraId="5E40EF98" w14:textId="68E4D2FB" w:rsidR="00760178" w:rsidRDefault="00760178" w:rsidP="0076017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el n diisi dengan jumlah baris cursor1</w:t>
      </w:r>
    </w:p>
    <w:p w14:paraId="2D7EC645" w14:textId="2E4C384F" w:rsidR="00760178" w:rsidRDefault="00760178" w:rsidP="0076017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mpilkan jumlah data n</w:t>
      </w:r>
    </w:p>
    <w:p w14:paraId="0CAAA222" w14:textId="622266EC" w:rsidR="00760178" w:rsidRDefault="00760178" w:rsidP="0076017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up cursor1</w:t>
      </w:r>
    </w:p>
    <w:p w14:paraId="4F7D26AE" w14:textId="7A6AC678" w:rsidR="002B35C9" w:rsidRDefault="00760178" w:rsidP="002B35C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cualian ketika tidak ada data yang ditemukan maka tampilkan ‘tidak ada data buku’</w:t>
      </w:r>
    </w:p>
    <w:p w14:paraId="5ED4F206" w14:textId="2A55B9AE" w:rsidR="004A708B" w:rsidRDefault="004A708B" w:rsidP="002B35C9">
      <w:pPr>
        <w:rPr>
          <w:rFonts w:ascii="Times New Roman" w:hAnsi="Times New Roman" w:cs="Times New Roman"/>
          <w:sz w:val="24"/>
          <w:szCs w:val="24"/>
        </w:rPr>
      </w:pPr>
    </w:p>
    <w:p w14:paraId="35C11876" w14:textId="763530B6" w:rsidR="004A708B" w:rsidRDefault="004A708B" w:rsidP="004A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gas :</w:t>
      </w:r>
    </w:p>
    <w:p w14:paraId="1182C694" w14:textId="77C01BCC" w:rsidR="004A708B" w:rsidRDefault="004A708B" w:rsidP="004A708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4A708B">
        <w:rPr>
          <w:rFonts w:ascii="Times New Roman" w:hAnsi="Times New Roman" w:cs="Times New Roman"/>
          <w:sz w:val="24"/>
          <w:szCs w:val="24"/>
        </w:rPr>
        <w:t xml:space="preserve">Buat database baru dengan nama NPM anda. </w:t>
      </w:r>
    </w:p>
    <w:p w14:paraId="224C23A1" w14:textId="419E66ED" w:rsidR="004A708B" w:rsidRDefault="004A708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708B">
        <w:rPr>
          <w:rFonts w:ascii="Times New Roman" w:hAnsi="Times New Roman" w:cs="Times New Roman"/>
          <w:sz w:val="24"/>
          <w:szCs w:val="24"/>
        </w:rPr>
        <w:t>Buat tabel-tabel seperti pada ERD seperti berikut lengkap dengan tipe data dan panjang data yang benar.</w:t>
      </w:r>
    </w:p>
    <w:p w14:paraId="3937DA1E" w14:textId="74DF6D0F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D990E45" wp14:editId="0D4E3223">
            <wp:simplePos x="0" y="0"/>
            <wp:positionH relativeFrom="column">
              <wp:posOffset>1226820</wp:posOffset>
            </wp:positionH>
            <wp:positionV relativeFrom="paragraph">
              <wp:posOffset>6350</wp:posOffset>
            </wp:positionV>
            <wp:extent cx="3581400" cy="3099701"/>
            <wp:effectExtent l="0" t="0" r="0" b="5715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099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2FEC6" w14:textId="77777777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A9662F7" w14:textId="789FCE7B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D20CCA9" w14:textId="41B2A398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36130C0" w14:textId="042C9288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CFE1285" w14:textId="7A194B1C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763665C" w14:textId="7B5AB48E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1CDA352" w14:textId="0CDE92BD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8CB9292" w14:textId="64C2D36A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1356453" w14:textId="18567D53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912A355" w14:textId="6B10C6F9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DAE2927" w14:textId="1D6DB02F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40CCE06" w14:textId="6A78F6E1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8606CA9" w14:textId="06356185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8EAE1CA" w14:textId="4BD1E218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82EE4E3" w14:textId="1B514A24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BBC3772" w14:textId="2516CCE4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51DD08F" w14:textId="2FA14F0F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9748D97" w14:textId="77777777" w:rsidR="00CF237B" w:rsidRPr="00CF237B" w:rsidRDefault="00CF237B" w:rsidP="00CF237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Kemudian isikan data-data berikut :</w:t>
      </w:r>
    </w:p>
    <w:p w14:paraId="076A5FC9" w14:textId="1E650213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2C380D1" w14:textId="240D58D0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E915D18" wp14:editId="2F14E91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731510" cy="1797685"/>
            <wp:effectExtent l="0" t="0" r="2540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A4B21" w14:textId="61E000BF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7EE20C7" w14:textId="356C5739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85AF2E3" w14:textId="7424A562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CE9A646" w14:textId="6A9CA711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6C216A3" w14:textId="4D0C1265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F60E2D1" w14:textId="12EA2FE4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D3BE7A3" w14:textId="3E323FB1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8C23D39" w14:textId="5E8B833C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9367D06" w14:textId="55490D37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3720260D" wp14:editId="28FB5B9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501640" cy="5727777"/>
            <wp:effectExtent l="0" t="0" r="3810" b="6350"/>
            <wp:wrapNone/>
            <wp:docPr id="9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5727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37561" w14:textId="2C2652F3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687A3CB" w14:textId="5D072D3A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24F0D72" w14:textId="77777777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07C4404" w14:textId="1A4A43B1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E13A8E8" w14:textId="77777777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60E2AC8" w14:textId="3B3CF43C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C7273FF" w14:textId="5FF2091A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3540422" w14:textId="292F7674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CDFFB69" w14:textId="57BCB89F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E037E8E" w14:textId="671B02C6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2464312" w14:textId="2C87B48D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D2642BD" w14:textId="6FDB2B5E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61BA5C4" w14:textId="2DB32A58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D6C3926" w14:textId="4BD95613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BC7E6A0" w14:textId="6EE76C27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F2D00E4" w14:textId="3C87F3E2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6A402C3" w14:textId="1D0ACEA1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2A5BD85" w14:textId="6B6478A5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8755046" w14:textId="17954A80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557C566" w14:textId="233CBD09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C2CDA15" w14:textId="0FB75357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704DFE4" w14:textId="610DD28B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A52F87C" w14:textId="0C138CA9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507DA2D" w14:textId="7949E5AF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2FD55A6" w14:textId="6BCB8A82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A8D88D2" w14:textId="22C6DA33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1AD9E62" w14:textId="3CA1F6DC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C8826EC" w14:textId="7E49ECC5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50D34E1" w14:textId="1E33E271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782D2DB" w14:textId="6D1EBEA9" w:rsidR="00B847ED" w:rsidRDefault="00B847ED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F854960" w14:textId="77777777" w:rsidR="00B847ED" w:rsidRDefault="00B847ED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A7A5C4D" w14:textId="046DF6F9" w:rsidR="00CF237B" w:rsidRDefault="00CF237B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9A85234" w14:textId="6FA2C054" w:rsidR="00B847ED" w:rsidRDefault="00B847ED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1B957EB" w14:textId="4E6EA085" w:rsidR="00B847ED" w:rsidRDefault="00B847ED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510F978" w14:textId="773F1A53" w:rsidR="00B847ED" w:rsidRDefault="00B847ED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AE1E906" w14:textId="57B56338" w:rsidR="00B847ED" w:rsidRDefault="00B847ED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4AC4597" w14:textId="3FF6A16D" w:rsidR="00B847ED" w:rsidRDefault="00B847ED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39B97D4" w14:textId="331C99ED" w:rsidR="00B847ED" w:rsidRDefault="00B847ED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B49E0F4" w14:textId="0C47D1E7" w:rsidR="00B847ED" w:rsidRDefault="00B847ED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A4C35B4" w14:textId="18B5095E" w:rsidR="00B847ED" w:rsidRDefault="00B847ED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4351FDB" w14:textId="3514040E" w:rsidR="00B847ED" w:rsidRDefault="00B847ED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BEC4B5A" w14:textId="1313935D" w:rsidR="00B847ED" w:rsidRDefault="00B847ED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1091E30" w14:textId="05D81B9D" w:rsidR="00B847ED" w:rsidRDefault="00B847ED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EA81965" w14:textId="21E31CD9" w:rsidR="00B847ED" w:rsidRDefault="00B847ED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0D66C8D" w14:textId="77777777" w:rsidR="00B847ED" w:rsidRDefault="00B847ED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98D86D2" w14:textId="77777777" w:rsidR="004A708B" w:rsidRPr="004A708B" w:rsidRDefault="004A708B" w:rsidP="004A708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4A708B">
        <w:rPr>
          <w:rFonts w:ascii="Times New Roman" w:hAnsi="Times New Roman" w:cs="Times New Roman"/>
          <w:sz w:val="24"/>
          <w:szCs w:val="24"/>
        </w:rPr>
        <w:lastRenderedPageBreak/>
        <w:t>Buatlah cursor implisit dan eksplisit yang menampilkan data-data buku beserta suppliernya!</w:t>
      </w:r>
    </w:p>
    <w:p w14:paraId="1E45757D" w14:textId="475CC05D" w:rsidR="004A708B" w:rsidRDefault="004A708B" w:rsidP="004A708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4A708B">
        <w:rPr>
          <w:rFonts w:ascii="Times New Roman" w:hAnsi="Times New Roman" w:cs="Times New Roman"/>
          <w:sz w:val="24"/>
          <w:szCs w:val="24"/>
        </w:rPr>
        <w:t>Jalankan blok PL/SQL dibawah ini pada SQL Plus kemudian jika terjadi error perbaiki :</w:t>
      </w:r>
    </w:p>
    <w:p w14:paraId="4C4C9D7B" w14:textId="6AE80C76" w:rsidR="004A708B" w:rsidRPr="004A708B" w:rsidRDefault="004A708B" w:rsidP="00B847E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AADF446" w14:textId="63330692" w:rsidR="004A708B" w:rsidRDefault="00B847ED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847ED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19B31C9" wp14:editId="1CC57CCC">
            <wp:simplePos x="0" y="0"/>
            <wp:positionH relativeFrom="column">
              <wp:posOffset>213360</wp:posOffset>
            </wp:positionH>
            <wp:positionV relativeFrom="paragraph">
              <wp:posOffset>43815</wp:posOffset>
            </wp:positionV>
            <wp:extent cx="5731510" cy="3072130"/>
            <wp:effectExtent l="0" t="0" r="2540" b="0"/>
            <wp:wrapNone/>
            <wp:docPr id="10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3138C" w14:textId="35C1AAEA" w:rsidR="00B847ED" w:rsidRDefault="00B847ED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1C6B0AB" w14:textId="1E746BE9" w:rsidR="00B847ED" w:rsidRDefault="00B847ED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35C90AC" w14:textId="41271E2E" w:rsidR="00B847ED" w:rsidRDefault="00B847ED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4BDA2C1" w14:textId="4A1989FF" w:rsidR="00B847ED" w:rsidRDefault="00B847ED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0CFEB34" w14:textId="537F157D" w:rsidR="00B847ED" w:rsidRDefault="00B847ED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D682FF4" w14:textId="310491C9" w:rsidR="00B847ED" w:rsidRDefault="00B847ED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759A650" w14:textId="654DF9D1" w:rsidR="00B847ED" w:rsidRDefault="00B847ED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B75ADF3" w14:textId="6C9F3A1C" w:rsidR="00B847ED" w:rsidRDefault="00B847ED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38547AC" w14:textId="1B1B62EF" w:rsidR="00B847ED" w:rsidRDefault="00B847ED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4AF2F50" w14:textId="4FB6C449" w:rsidR="00B847ED" w:rsidRDefault="00B847ED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1951583" w14:textId="3F671922" w:rsidR="00B847ED" w:rsidRDefault="00B847ED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13BFF52" w14:textId="25BEE20E" w:rsidR="00B847ED" w:rsidRDefault="00B847ED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6F2F0E7" w14:textId="5110A223" w:rsidR="00B847ED" w:rsidRDefault="00B847ED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628F8DA" w14:textId="6CDF7864" w:rsidR="00B847ED" w:rsidRDefault="00B847ED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41A932E" w14:textId="1A8D397C" w:rsidR="00B847ED" w:rsidRDefault="00B847ED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6E3017F" w14:textId="3DBD287F" w:rsidR="00B847ED" w:rsidRDefault="00B847ED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CC7754B" w14:textId="2AEB79F7" w:rsidR="00B847ED" w:rsidRDefault="00B847ED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C049670" w14:textId="77777777" w:rsidR="00B847ED" w:rsidRPr="004A708B" w:rsidRDefault="00B847ED" w:rsidP="004A708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C08763C" w14:textId="47F51174" w:rsidR="004A708B" w:rsidRDefault="004A708B" w:rsidP="004A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 :</w:t>
      </w:r>
    </w:p>
    <w:p w14:paraId="1FAB68FB" w14:textId="3157B091" w:rsidR="00E53317" w:rsidRPr="00E53317" w:rsidRDefault="00E53317" w:rsidP="00E5331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53317">
        <w:rPr>
          <w:rFonts w:ascii="Times New Roman" w:hAnsi="Times New Roman" w:cs="Times New Roman"/>
          <w:b/>
          <w:bCs/>
          <w:sz w:val="24"/>
          <w:szCs w:val="24"/>
        </w:rPr>
        <w:t xml:space="preserve">syntax untuk membuat tabel SUPPLIER : </w:t>
      </w:r>
    </w:p>
    <w:p w14:paraId="1E7860C6" w14:textId="77777777" w:rsidR="00E53317" w:rsidRPr="00E53317" w:rsidRDefault="00E53317" w:rsidP="00E53317">
      <w:pPr>
        <w:ind w:left="720"/>
        <w:rPr>
          <w:rFonts w:ascii="Times New Roman" w:hAnsi="Times New Roman" w:cs="Times New Roman"/>
          <w:sz w:val="24"/>
          <w:szCs w:val="24"/>
        </w:rPr>
      </w:pPr>
      <w:r w:rsidRPr="00E53317">
        <w:rPr>
          <w:rFonts w:ascii="Times New Roman" w:hAnsi="Times New Roman" w:cs="Times New Roman"/>
          <w:sz w:val="24"/>
          <w:szCs w:val="24"/>
        </w:rPr>
        <w:t>CREATE TABLE  "SUPPLIER" (</w:t>
      </w:r>
      <w:r w:rsidRPr="00E53317">
        <w:rPr>
          <w:rFonts w:ascii="Times New Roman" w:hAnsi="Times New Roman" w:cs="Times New Roman"/>
          <w:sz w:val="24"/>
          <w:szCs w:val="24"/>
        </w:rPr>
        <w:tab/>
      </w:r>
    </w:p>
    <w:p w14:paraId="0B254B8C" w14:textId="77777777" w:rsidR="00E53317" w:rsidRPr="00E53317" w:rsidRDefault="00E53317" w:rsidP="00E53317">
      <w:pPr>
        <w:ind w:left="720"/>
        <w:rPr>
          <w:rFonts w:ascii="Times New Roman" w:hAnsi="Times New Roman" w:cs="Times New Roman"/>
          <w:sz w:val="24"/>
          <w:szCs w:val="24"/>
        </w:rPr>
      </w:pPr>
      <w:r w:rsidRPr="00E53317">
        <w:rPr>
          <w:rFonts w:ascii="Times New Roman" w:hAnsi="Times New Roman" w:cs="Times New Roman"/>
          <w:sz w:val="24"/>
          <w:szCs w:val="24"/>
        </w:rPr>
        <w:t xml:space="preserve">"ID_SUPPLIER" VARCHAR2(10), </w:t>
      </w:r>
    </w:p>
    <w:p w14:paraId="30CFF581" w14:textId="77777777" w:rsidR="00E53317" w:rsidRPr="00E53317" w:rsidRDefault="00E53317" w:rsidP="00E53317">
      <w:pPr>
        <w:ind w:left="720"/>
        <w:rPr>
          <w:rFonts w:ascii="Times New Roman" w:hAnsi="Times New Roman" w:cs="Times New Roman"/>
          <w:sz w:val="24"/>
          <w:szCs w:val="24"/>
        </w:rPr>
      </w:pPr>
      <w:r w:rsidRPr="00E53317">
        <w:rPr>
          <w:rFonts w:ascii="Times New Roman" w:hAnsi="Times New Roman" w:cs="Times New Roman"/>
          <w:sz w:val="24"/>
          <w:szCs w:val="24"/>
        </w:rPr>
        <w:t xml:space="preserve">"NAMA" VARCHAR2(20), </w:t>
      </w:r>
    </w:p>
    <w:p w14:paraId="350A1FD2" w14:textId="77777777" w:rsidR="00E53317" w:rsidRPr="00E53317" w:rsidRDefault="00E53317" w:rsidP="00E53317">
      <w:pPr>
        <w:ind w:left="720"/>
        <w:rPr>
          <w:rFonts w:ascii="Times New Roman" w:hAnsi="Times New Roman" w:cs="Times New Roman"/>
          <w:sz w:val="24"/>
          <w:szCs w:val="24"/>
        </w:rPr>
      </w:pPr>
      <w:r w:rsidRPr="00E53317">
        <w:rPr>
          <w:rFonts w:ascii="Times New Roman" w:hAnsi="Times New Roman" w:cs="Times New Roman"/>
          <w:sz w:val="24"/>
          <w:szCs w:val="24"/>
        </w:rPr>
        <w:t xml:space="preserve">"NO_TELP" VARCHAR2(15), </w:t>
      </w:r>
    </w:p>
    <w:p w14:paraId="6073797A" w14:textId="77777777" w:rsidR="00E53317" w:rsidRPr="00E53317" w:rsidRDefault="00E53317" w:rsidP="00E53317">
      <w:pPr>
        <w:ind w:left="720"/>
        <w:rPr>
          <w:rFonts w:ascii="Times New Roman" w:hAnsi="Times New Roman" w:cs="Times New Roman"/>
          <w:sz w:val="24"/>
          <w:szCs w:val="24"/>
        </w:rPr>
      </w:pPr>
      <w:r w:rsidRPr="00E53317">
        <w:rPr>
          <w:rFonts w:ascii="Times New Roman" w:hAnsi="Times New Roman" w:cs="Times New Roman"/>
          <w:sz w:val="24"/>
          <w:szCs w:val="24"/>
        </w:rPr>
        <w:t xml:space="preserve">"ALAMAT" VARCHAR2(50), </w:t>
      </w:r>
    </w:p>
    <w:p w14:paraId="49083462" w14:textId="77777777" w:rsidR="00E53317" w:rsidRPr="00E53317" w:rsidRDefault="00E53317" w:rsidP="00E53317">
      <w:pPr>
        <w:ind w:left="720"/>
        <w:rPr>
          <w:rFonts w:ascii="Times New Roman" w:hAnsi="Times New Roman" w:cs="Times New Roman"/>
          <w:sz w:val="24"/>
          <w:szCs w:val="24"/>
        </w:rPr>
      </w:pPr>
      <w:r w:rsidRPr="00E53317">
        <w:rPr>
          <w:rFonts w:ascii="Times New Roman" w:hAnsi="Times New Roman" w:cs="Times New Roman"/>
          <w:sz w:val="24"/>
          <w:szCs w:val="24"/>
        </w:rPr>
        <w:t>CONSTRAINT "PK_ID_SUPPLIER" PRIMARY KEY ("ID_SUPPLIER") ENABLE</w:t>
      </w:r>
    </w:p>
    <w:p w14:paraId="374E6C75" w14:textId="5CB0F6A4" w:rsidR="00B847ED" w:rsidRDefault="00E53317" w:rsidP="00B847ED">
      <w:pPr>
        <w:ind w:left="720"/>
        <w:rPr>
          <w:rFonts w:ascii="Times New Roman" w:hAnsi="Times New Roman" w:cs="Times New Roman"/>
          <w:sz w:val="24"/>
          <w:szCs w:val="24"/>
        </w:rPr>
      </w:pPr>
      <w:r w:rsidRPr="00E53317">
        <w:rPr>
          <w:rFonts w:ascii="Times New Roman" w:hAnsi="Times New Roman" w:cs="Times New Roman"/>
          <w:sz w:val="24"/>
          <w:szCs w:val="24"/>
        </w:rPr>
        <w:t>)</w:t>
      </w:r>
    </w:p>
    <w:p w14:paraId="0BF2DCA7" w14:textId="77777777" w:rsidR="00B847ED" w:rsidRDefault="00B847ED" w:rsidP="00B847ED">
      <w:pPr>
        <w:rPr>
          <w:rFonts w:ascii="Times New Roman" w:hAnsi="Times New Roman" w:cs="Times New Roman"/>
          <w:sz w:val="24"/>
          <w:szCs w:val="24"/>
        </w:rPr>
      </w:pPr>
    </w:p>
    <w:p w14:paraId="1D4AEE20" w14:textId="2CF2B3EC" w:rsidR="00E53317" w:rsidRPr="00E53317" w:rsidRDefault="00E53317" w:rsidP="00E53317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53317">
        <w:rPr>
          <w:rFonts w:ascii="Times New Roman" w:hAnsi="Times New Roman" w:cs="Times New Roman"/>
          <w:b/>
          <w:bCs/>
          <w:sz w:val="24"/>
          <w:szCs w:val="24"/>
        </w:rPr>
        <w:t>syntax untuk membuat tabel BUKU :</w:t>
      </w:r>
    </w:p>
    <w:p w14:paraId="64831F52" w14:textId="77777777" w:rsidR="00E53317" w:rsidRPr="00E53317" w:rsidRDefault="00E53317" w:rsidP="00E53317">
      <w:pPr>
        <w:ind w:left="720"/>
        <w:rPr>
          <w:rFonts w:ascii="Times New Roman" w:hAnsi="Times New Roman" w:cs="Times New Roman"/>
          <w:sz w:val="24"/>
          <w:szCs w:val="24"/>
        </w:rPr>
      </w:pPr>
      <w:r w:rsidRPr="00E53317">
        <w:rPr>
          <w:rFonts w:ascii="Times New Roman" w:hAnsi="Times New Roman" w:cs="Times New Roman"/>
          <w:sz w:val="24"/>
          <w:szCs w:val="24"/>
        </w:rPr>
        <w:t>CREATE TABLE  "BUKU" (</w:t>
      </w:r>
      <w:r w:rsidRPr="00E53317">
        <w:rPr>
          <w:rFonts w:ascii="Times New Roman" w:hAnsi="Times New Roman" w:cs="Times New Roman"/>
          <w:sz w:val="24"/>
          <w:szCs w:val="24"/>
        </w:rPr>
        <w:tab/>
      </w:r>
    </w:p>
    <w:p w14:paraId="15557B89" w14:textId="77777777" w:rsidR="00E53317" w:rsidRPr="00E53317" w:rsidRDefault="00E53317" w:rsidP="00E53317">
      <w:pPr>
        <w:ind w:left="720"/>
        <w:rPr>
          <w:rFonts w:ascii="Times New Roman" w:hAnsi="Times New Roman" w:cs="Times New Roman"/>
          <w:sz w:val="24"/>
          <w:szCs w:val="24"/>
        </w:rPr>
      </w:pPr>
      <w:r w:rsidRPr="00E53317">
        <w:rPr>
          <w:rFonts w:ascii="Times New Roman" w:hAnsi="Times New Roman" w:cs="Times New Roman"/>
          <w:sz w:val="24"/>
          <w:szCs w:val="24"/>
        </w:rPr>
        <w:t xml:space="preserve">"ID_BUKU" VARCHAR2(10), </w:t>
      </w:r>
    </w:p>
    <w:p w14:paraId="0B70FC15" w14:textId="77777777" w:rsidR="00E53317" w:rsidRPr="00E53317" w:rsidRDefault="00E53317" w:rsidP="00E53317">
      <w:pPr>
        <w:ind w:left="720"/>
        <w:rPr>
          <w:rFonts w:ascii="Times New Roman" w:hAnsi="Times New Roman" w:cs="Times New Roman"/>
          <w:sz w:val="24"/>
          <w:szCs w:val="24"/>
        </w:rPr>
      </w:pPr>
      <w:r w:rsidRPr="00E53317">
        <w:rPr>
          <w:rFonts w:ascii="Times New Roman" w:hAnsi="Times New Roman" w:cs="Times New Roman"/>
          <w:sz w:val="24"/>
          <w:szCs w:val="24"/>
        </w:rPr>
        <w:t xml:space="preserve">"ID_JENIS" VARCHAR2(2), </w:t>
      </w:r>
    </w:p>
    <w:p w14:paraId="088365C8" w14:textId="77777777" w:rsidR="00E53317" w:rsidRPr="00E53317" w:rsidRDefault="00E53317" w:rsidP="00E53317">
      <w:pPr>
        <w:ind w:left="720"/>
        <w:rPr>
          <w:rFonts w:ascii="Times New Roman" w:hAnsi="Times New Roman" w:cs="Times New Roman"/>
          <w:sz w:val="24"/>
          <w:szCs w:val="24"/>
        </w:rPr>
      </w:pPr>
      <w:r w:rsidRPr="00E53317">
        <w:rPr>
          <w:rFonts w:ascii="Times New Roman" w:hAnsi="Times New Roman" w:cs="Times New Roman"/>
          <w:sz w:val="24"/>
          <w:szCs w:val="24"/>
        </w:rPr>
        <w:t xml:space="preserve">"ID_SUPPLIER" VARCHAR2(10), </w:t>
      </w:r>
    </w:p>
    <w:p w14:paraId="33E46D51" w14:textId="77777777" w:rsidR="00E53317" w:rsidRPr="00E53317" w:rsidRDefault="00E53317" w:rsidP="00E53317">
      <w:pPr>
        <w:ind w:left="720"/>
        <w:rPr>
          <w:rFonts w:ascii="Times New Roman" w:hAnsi="Times New Roman" w:cs="Times New Roman"/>
          <w:sz w:val="24"/>
          <w:szCs w:val="24"/>
        </w:rPr>
      </w:pPr>
      <w:r w:rsidRPr="00E53317">
        <w:rPr>
          <w:rFonts w:ascii="Times New Roman" w:hAnsi="Times New Roman" w:cs="Times New Roman"/>
          <w:sz w:val="24"/>
          <w:szCs w:val="24"/>
        </w:rPr>
        <w:lastRenderedPageBreak/>
        <w:t xml:space="preserve">"JUDUL" VARCHAR2(100), </w:t>
      </w:r>
    </w:p>
    <w:p w14:paraId="5D429716" w14:textId="77777777" w:rsidR="00E53317" w:rsidRPr="00E53317" w:rsidRDefault="00E53317" w:rsidP="00E53317">
      <w:pPr>
        <w:ind w:left="720"/>
        <w:rPr>
          <w:rFonts w:ascii="Times New Roman" w:hAnsi="Times New Roman" w:cs="Times New Roman"/>
          <w:sz w:val="24"/>
          <w:szCs w:val="24"/>
        </w:rPr>
      </w:pPr>
      <w:r w:rsidRPr="00E53317">
        <w:rPr>
          <w:rFonts w:ascii="Times New Roman" w:hAnsi="Times New Roman" w:cs="Times New Roman"/>
          <w:sz w:val="24"/>
          <w:szCs w:val="24"/>
        </w:rPr>
        <w:t xml:space="preserve">"PENGARANG" VARCHAR2(30), </w:t>
      </w:r>
    </w:p>
    <w:p w14:paraId="5EAB1EF3" w14:textId="77777777" w:rsidR="00E53317" w:rsidRPr="00E53317" w:rsidRDefault="00E53317" w:rsidP="00E53317">
      <w:pPr>
        <w:ind w:left="720"/>
        <w:rPr>
          <w:rFonts w:ascii="Times New Roman" w:hAnsi="Times New Roman" w:cs="Times New Roman"/>
          <w:sz w:val="24"/>
          <w:szCs w:val="24"/>
        </w:rPr>
      </w:pPr>
      <w:r w:rsidRPr="00E53317">
        <w:rPr>
          <w:rFonts w:ascii="Times New Roman" w:hAnsi="Times New Roman" w:cs="Times New Roman"/>
          <w:sz w:val="24"/>
          <w:szCs w:val="24"/>
        </w:rPr>
        <w:t xml:space="preserve">"HARGA" VARCHAR2(15), </w:t>
      </w:r>
    </w:p>
    <w:p w14:paraId="65CF490F" w14:textId="77777777" w:rsidR="00E53317" w:rsidRPr="00E53317" w:rsidRDefault="00E53317" w:rsidP="00E53317">
      <w:pPr>
        <w:ind w:left="720"/>
        <w:rPr>
          <w:rFonts w:ascii="Times New Roman" w:hAnsi="Times New Roman" w:cs="Times New Roman"/>
          <w:sz w:val="24"/>
          <w:szCs w:val="24"/>
        </w:rPr>
      </w:pPr>
      <w:r w:rsidRPr="00E53317">
        <w:rPr>
          <w:rFonts w:ascii="Times New Roman" w:hAnsi="Times New Roman" w:cs="Times New Roman"/>
          <w:sz w:val="24"/>
          <w:szCs w:val="24"/>
        </w:rPr>
        <w:t xml:space="preserve">"STOCK" NUMBER(*,0), </w:t>
      </w:r>
    </w:p>
    <w:p w14:paraId="5C32BD28" w14:textId="77777777" w:rsidR="00E53317" w:rsidRPr="00E53317" w:rsidRDefault="00E53317" w:rsidP="00E53317">
      <w:pPr>
        <w:ind w:left="720"/>
        <w:rPr>
          <w:rFonts w:ascii="Times New Roman" w:hAnsi="Times New Roman" w:cs="Times New Roman"/>
          <w:sz w:val="24"/>
          <w:szCs w:val="24"/>
        </w:rPr>
      </w:pPr>
      <w:r w:rsidRPr="00E53317">
        <w:rPr>
          <w:rFonts w:ascii="Times New Roman" w:hAnsi="Times New Roman" w:cs="Times New Roman"/>
          <w:sz w:val="24"/>
          <w:szCs w:val="24"/>
        </w:rPr>
        <w:t xml:space="preserve">CONSTRAINT "PK_ID_BUKU" PRIMARY KEY ("ID_BUKU") ENABLE, </w:t>
      </w:r>
    </w:p>
    <w:p w14:paraId="218F9946" w14:textId="77777777" w:rsidR="00E53317" w:rsidRPr="00E53317" w:rsidRDefault="00E53317" w:rsidP="00E53317">
      <w:pPr>
        <w:ind w:left="720"/>
        <w:rPr>
          <w:rFonts w:ascii="Times New Roman" w:hAnsi="Times New Roman" w:cs="Times New Roman"/>
          <w:sz w:val="24"/>
          <w:szCs w:val="24"/>
        </w:rPr>
      </w:pPr>
      <w:r w:rsidRPr="00E53317">
        <w:rPr>
          <w:rFonts w:ascii="Times New Roman" w:hAnsi="Times New Roman" w:cs="Times New Roman"/>
          <w:sz w:val="24"/>
          <w:szCs w:val="24"/>
        </w:rPr>
        <w:t>CONSTRAINT "BUKU#ID_SUPPLIER" FOREIGN KEY ("ID_SUPPLIER")</w:t>
      </w:r>
    </w:p>
    <w:p w14:paraId="1CF7E1EE" w14:textId="77777777" w:rsidR="00E53317" w:rsidRPr="00E53317" w:rsidRDefault="00E53317" w:rsidP="00E53317">
      <w:pPr>
        <w:ind w:left="720"/>
        <w:rPr>
          <w:rFonts w:ascii="Times New Roman" w:hAnsi="Times New Roman" w:cs="Times New Roman"/>
          <w:sz w:val="24"/>
          <w:szCs w:val="24"/>
        </w:rPr>
      </w:pPr>
      <w:r w:rsidRPr="00E53317">
        <w:rPr>
          <w:rFonts w:ascii="Times New Roman" w:hAnsi="Times New Roman" w:cs="Times New Roman"/>
          <w:sz w:val="24"/>
          <w:szCs w:val="24"/>
        </w:rPr>
        <w:t>REFERENCES  "SUPPLIER" ("ID_SUPPLIER") ENABLE</w:t>
      </w:r>
    </w:p>
    <w:p w14:paraId="75ED3CB2" w14:textId="4C71EB23" w:rsidR="00E53317" w:rsidRDefault="00E53317" w:rsidP="00E53317">
      <w:pPr>
        <w:ind w:left="720"/>
        <w:rPr>
          <w:rFonts w:ascii="Times New Roman" w:hAnsi="Times New Roman" w:cs="Times New Roman"/>
          <w:sz w:val="24"/>
          <w:szCs w:val="24"/>
        </w:rPr>
      </w:pPr>
      <w:r w:rsidRPr="00E53317">
        <w:rPr>
          <w:rFonts w:ascii="Times New Roman" w:hAnsi="Times New Roman" w:cs="Times New Roman"/>
          <w:sz w:val="24"/>
          <w:szCs w:val="24"/>
        </w:rPr>
        <w:t>)</w:t>
      </w:r>
    </w:p>
    <w:p w14:paraId="4956850A" w14:textId="173ABCFB" w:rsidR="00E53317" w:rsidRDefault="00E53317" w:rsidP="00E53317">
      <w:pPr>
        <w:rPr>
          <w:rFonts w:ascii="Times New Roman" w:hAnsi="Times New Roman" w:cs="Times New Roman"/>
          <w:sz w:val="24"/>
          <w:szCs w:val="24"/>
        </w:rPr>
      </w:pPr>
    </w:p>
    <w:p w14:paraId="4370B5AF" w14:textId="6F591749" w:rsidR="00E53317" w:rsidRPr="00E53317" w:rsidRDefault="00E53317" w:rsidP="00E53317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53317">
        <w:rPr>
          <w:rFonts w:ascii="Times New Roman" w:hAnsi="Times New Roman" w:cs="Times New Roman"/>
          <w:b/>
          <w:bCs/>
          <w:sz w:val="24"/>
          <w:szCs w:val="24"/>
        </w:rPr>
        <w:t>Syntax untuk menginput data ke tabel SUPPLIER :</w:t>
      </w:r>
    </w:p>
    <w:p w14:paraId="7F639B67" w14:textId="28E6EFFB" w:rsidR="00E53317" w:rsidRPr="00E53317" w:rsidRDefault="00E53317" w:rsidP="00E533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3317">
        <w:rPr>
          <w:rFonts w:ascii="Times New Roman" w:hAnsi="Times New Roman" w:cs="Times New Roman"/>
          <w:sz w:val="24"/>
          <w:szCs w:val="24"/>
        </w:rPr>
        <w:t>INSERT INTO SUPPLIER (id_supplier,nama,no_telp,alamat) VALUES ('SP-001','PT.Sidogiri','022-8768509','Jl.Ruwet Gg.Buntet No.34 Bandung')</w:t>
      </w:r>
    </w:p>
    <w:p w14:paraId="2B4DAAD7" w14:textId="77777777" w:rsidR="00E53317" w:rsidRPr="00E53317" w:rsidRDefault="00E53317" w:rsidP="00E533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9FCDA6" w14:textId="77777777" w:rsidR="00E53317" w:rsidRPr="00E53317" w:rsidRDefault="00E53317" w:rsidP="00E533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3317">
        <w:rPr>
          <w:rFonts w:ascii="Times New Roman" w:hAnsi="Times New Roman" w:cs="Times New Roman"/>
          <w:sz w:val="24"/>
          <w:szCs w:val="24"/>
        </w:rPr>
        <w:t>INSERT INTO SUPPLIER (id_supplier,nama,no_telp,alamat) VALUES ('SP-002','PT.Moroseneng','021-8695465','Jl.Badak Jawa No.6 Jakarta')</w:t>
      </w:r>
    </w:p>
    <w:p w14:paraId="56A14773" w14:textId="77777777" w:rsidR="00E53317" w:rsidRPr="00E53317" w:rsidRDefault="00E53317" w:rsidP="00E533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3EE112" w14:textId="77777777" w:rsidR="00E53317" w:rsidRPr="00E53317" w:rsidRDefault="00E53317" w:rsidP="00E533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3317">
        <w:rPr>
          <w:rFonts w:ascii="Times New Roman" w:hAnsi="Times New Roman" w:cs="Times New Roman"/>
          <w:sz w:val="24"/>
          <w:szCs w:val="24"/>
        </w:rPr>
        <w:t>INSERT INTO SUPPLIER (id_supplier,nama,no_telp,alamat) VALUES ('SP-003','PT.Suka-Suka','031-4568698','Jl.Darmo No.7 Surabaya')</w:t>
      </w:r>
    </w:p>
    <w:p w14:paraId="7B4D1E4B" w14:textId="77777777" w:rsidR="00E53317" w:rsidRPr="00E53317" w:rsidRDefault="00E53317" w:rsidP="00E533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51114F" w14:textId="3A776C56" w:rsidR="00E53317" w:rsidRDefault="00E53317" w:rsidP="00E533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3317">
        <w:rPr>
          <w:rFonts w:ascii="Times New Roman" w:hAnsi="Times New Roman" w:cs="Times New Roman"/>
          <w:sz w:val="24"/>
          <w:szCs w:val="24"/>
        </w:rPr>
        <w:t>INSERT INTO SUPPLIER (id_supplier,nama,no_telp,alamat) VALUES ('SP-004','PT.Sukabaca','022-9797966','Jl.Sukabirus No.9 Bandung')</w:t>
      </w:r>
    </w:p>
    <w:p w14:paraId="1283FA82" w14:textId="77777777" w:rsidR="00E53317" w:rsidRDefault="00E53317" w:rsidP="00E533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67FFF8" w14:textId="32C7567C" w:rsidR="00E53317" w:rsidRDefault="00E53317" w:rsidP="00E5331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44DAD30" w14:textId="3730616A" w:rsidR="00E53317" w:rsidRPr="00E53317" w:rsidRDefault="00E53317" w:rsidP="00E53317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53317">
        <w:rPr>
          <w:rFonts w:ascii="Times New Roman" w:hAnsi="Times New Roman" w:cs="Times New Roman"/>
          <w:b/>
          <w:bCs/>
          <w:sz w:val="24"/>
          <w:szCs w:val="24"/>
        </w:rPr>
        <w:t>Syntax untuk menginput data ke tabel BUKU :</w:t>
      </w:r>
    </w:p>
    <w:p w14:paraId="5484D780" w14:textId="3730616A" w:rsidR="00E53317" w:rsidRPr="00E53317" w:rsidRDefault="00E53317" w:rsidP="00E533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3317">
        <w:rPr>
          <w:rFonts w:ascii="Times New Roman" w:hAnsi="Times New Roman" w:cs="Times New Roman"/>
          <w:sz w:val="24"/>
          <w:szCs w:val="24"/>
        </w:rPr>
        <w:t>INSERT INTO buku (id_buku,id_jenis,id_supplier,judul,pengarang,harga,stock) VALUES ('BK-001','IT','SP-002','10 Langkah Belajar Logika &amp; Algoritma Menggunakan Bahasa C++','Ema Utami','Rp.27.375',10)</w:t>
      </w:r>
    </w:p>
    <w:p w14:paraId="074C3BC5" w14:textId="77777777" w:rsidR="00E53317" w:rsidRPr="00E53317" w:rsidRDefault="00E53317" w:rsidP="00E533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9DA81F" w14:textId="77777777" w:rsidR="00E53317" w:rsidRPr="00E53317" w:rsidRDefault="00E53317" w:rsidP="00E533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3317">
        <w:rPr>
          <w:rFonts w:ascii="Times New Roman" w:hAnsi="Times New Roman" w:cs="Times New Roman"/>
          <w:sz w:val="24"/>
          <w:szCs w:val="24"/>
        </w:rPr>
        <w:t>INSERT INTO buku (id_buku,id_jenis,id_supplier,judul,pengarang,harga,stock) VALUES ('BK-002','IT','SP-001','10 Langkah Mempelajari Lotus Notes 4.5','Jane Calabria','Rp.9.180',34)</w:t>
      </w:r>
    </w:p>
    <w:p w14:paraId="45475F8A" w14:textId="77777777" w:rsidR="00E53317" w:rsidRPr="00E53317" w:rsidRDefault="00E53317" w:rsidP="00E533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290666" w14:textId="77777777" w:rsidR="00E53317" w:rsidRPr="00E53317" w:rsidRDefault="00E53317" w:rsidP="00E533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3317">
        <w:rPr>
          <w:rFonts w:ascii="Times New Roman" w:hAnsi="Times New Roman" w:cs="Times New Roman"/>
          <w:sz w:val="24"/>
          <w:szCs w:val="24"/>
        </w:rPr>
        <w:t>INSERT INTO buku (id_buku,id_jenis,id_supplier,judul,pengarang,harga,stock) VALUES ('BK-003','BH','SP-004','Kamus Bahasa Inggris','Jubilee Enterprise','Rp.15.980',65)</w:t>
      </w:r>
    </w:p>
    <w:p w14:paraId="66E76C04" w14:textId="77777777" w:rsidR="00E53317" w:rsidRPr="00E53317" w:rsidRDefault="00E53317" w:rsidP="00E533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27C40C" w14:textId="77777777" w:rsidR="00E53317" w:rsidRPr="00E53317" w:rsidRDefault="00E53317" w:rsidP="00E533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3317">
        <w:rPr>
          <w:rFonts w:ascii="Times New Roman" w:hAnsi="Times New Roman" w:cs="Times New Roman"/>
          <w:sz w:val="24"/>
          <w:szCs w:val="24"/>
        </w:rPr>
        <w:t>INSERT INTO buku (id_buku,id_jenis,id_supplier,judul,pengarang,harga,stock) VALUES ('BK-004','IT','SP-001','101 Tip &amp; Trik Adobe Photoshop','Gregorius Agung','Rp.16.830',26)</w:t>
      </w:r>
    </w:p>
    <w:p w14:paraId="2B98DE19" w14:textId="77777777" w:rsidR="00E53317" w:rsidRPr="00E53317" w:rsidRDefault="00E53317" w:rsidP="00E533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8D217A" w14:textId="04498F9B" w:rsidR="00E53317" w:rsidRPr="00E53317" w:rsidRDefault="00E53317" w:rsidP="00E533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3317">
        <w:rPr>
          <w:rFonts w:ascii="Times New Roman" w:hAnsi="Times New Roman" w:cs="Times New Roman"/>
          <w:sz w:val="24"/>
          <w:szCs w:val="24"/>
        </w:rPr>
        <w:lastRenderedPageBreak/>
        <w:t>INSERT INTO buku (id_buku,id_jenis,id_supplier,judul,pengarang,harga,stock) VALUES ('BK-005','BI','SP-001','101 Tip &amp; Trik Belajar Anatomi Manusia','Gregorius Agung','Rp.19.380',84)</w:t>
      </w:r>
    </w:p>
    <w:p w14:paraId="1B4A083C" w14:textId="77777777" w:rsidR="00E53317" w:rsidRPr="00E53317" w:rsidRDefault="00E53317" w:rsidP="00E533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2AA125" w14:textId="47E581EF" w:rsidR="00E53317" w:rsidRPr="00E53317" w:rsidRDefault="00E53317" w:rsidP="00E533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3317">
        <w:rPr>
          <w:rFonts w:ascii="Times New Roman" w:hAnsi="Times New Roman" w:cs="Times New Roman"/>
          <w:sz w:val="24"/>
          <w:szCs w:val="24"/>
        </w:rPr>
        <w:t>INSERT INTO buku (id_buku,id_jenis,id_supplier,judul,pengarang,harga,stock) VALUES ('BK-006','IT','SP-002','101 Tip &amp; Trik Ms.Access Project 2003 &amp; Sql Server 2000','Hengky Alexander M.','Rp.16.830',36)</w:t>
      </w:r>
    </w:p>
    <w:p w14:paraId="3874B686" w14:textId="77777777" w:rsidR="00E53317" w:rsidRPr="00E53317" w:rsidRDefault="00E53317" w:rsidP="00E533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8B015B" w14:textId="46693F4B" w:rsidR="00E53317" w:rsidRPr="00E53317" w:rsidRDefault="00E53317" w:rsidP="00E533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3317">
        <w:rPr>
          <w:rFonts w:ascii="Times New Roman" w:hAnsi="Times New Roman" w:cs="Times New Roman"/>
          <w:sz w:val="24"/>
          <w:szCs w:val="24"/>
        </w:rPr>
        <w:t>INSERT INTO buku (id_buku,id_jenis,id_supplier,judul,pengarang,harga,stock) VALUES ('BK-007','MN','SP-002','Konsep-Konsep Marketing','Anwar Khaidir','Rp.12.580',26)</w:t>
      </w:r>
    </w:p>
    <w:p w14:paraId="1FBFE643" w14:textId="77777777" w:rsidR="00E53317" w:rsidRPr="00E53317" w:rsidRDefault="00E53317" w:rsidP="00E533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F168E4" w14:textId="6B3A7672" w:rsidR="00E53317" w:rsidRPr="00E53317" w:rsidRDefault="00E53317" w:rsidP="00E533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3317">
        <w:rPr>
          <w:rFonts w:ascii="Times New Roman" w:hAnsi="Times New Roman" w:cs="Times New Roman"/>
          <w:sz w:val="24"/>
          <w:szCs w:val="24"/>
        </w:rPr>
        <w:t>INSERT INTO buku (id_buku,id_jenis,id_supplier,judul,pengarang,harga,stock) VALUES ('BK-008','AG','SP-004','Renungan Jumat','Abdurrahma Arroisi','Rp.31.280',6)</w:t>
      </w:r>
    </w:p>
    <w:p w14:paraId="0B51B06C" w14:textId="77777777" w:rsidR="00E53317" w:rsidRPr="00E53317" w:rsidRDefault="00E53317" w:rsidP="00E533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E9DE8C" w14:textId="77777777" w:rsidR="00E53317" w:rsidRPr="00E53317" w:rsidRDefault="00E53317" w:rsidP="00E533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3317">
        <w:rPr>
          <w:rFonts w:ascii="Times New Roman" w:hAnsi="Times New Roman" w:cs="Times New Roman"/>
          <w:sz w:val="24"/>
          <w:szCs w:val="24"/>
        </w:rPr>
        <w:t>INSERT INTO buku (id_buku,id_jenis,id_supplier,judul,pengarang,harga,stock) VALUES ('BK-009','UM','SP-003','11 Langkah Menjadi Sahabat Ana','V.Dwiyani','Rp.19.380',2)</w:t>
      </w:r>
    </w:p>
    <w:p w14:paraId="420B8D5B" w14:textId="7E7B52F3" w:rsidR="00E53317" w:rsidRPr="00E53317" w:rsidRDefault="00E53317" w:rsidP="00E533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3AB67F" w14:textId="59444581" w:rsidR="00E53317" w:rsidRPr="00E53317" w:rsidRDefault="00E53317" w:rsidP="00E533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3317">
        <w:rPr>
          <w:rFonts w:ascii="Times New Roman" w:hAnsi="Times New Roman" w:cs="Times New Roman"/>
          <w:sz w:val="24"/>
          <w:szCs w:val="24"/>
        </w:rPr>
        <w:t>INSERT INTO buku (id_buku,id_jenis,id_supplier,judul,pengarang,harga,stock) VALUES ('BK-010','IT','SP-002','12 Kreasi Logo Dengan Adobe Illustrator CS2','Jubilee Enterprise','Rp.27.880',88)</w:t>
      </w:r>
    </w:p>
    <w:p w14:paraId="77780930" w14:textId="77777777" w:rsidR="00E53317" w:rsidRPr="00E53317" w:rsidRDefault="00E53317" w:rsidP="00E533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15F66C" w14:textId="53057B96" w:rsidR="00E53317" w:rsidRPr="00E53317" w:rsidRDefault="00E53317" w:rsidP="00E533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3317">
        <w:rPr>
          <w:rFonts w:ascii="Times New Roman" w:hAnsi="Times New Roman" w:cs="Times New Roman"/>
          <w:sz w:val="24"/>
          <w:szCs w:val="24"/>
        </w:rPr>
        <w:t>INSERT INTO buku (id_buku,id_jenis,id_supplier,judul,pengarang,harga,stock) VALUES ('BK-011','UM','SP-004','13 Cara Praktis Memetik Sukses','R. Henry Prasetyo','Rp.16.830',25)</w:t>
      </w:r>
    </w:p>
    <w:p w14:paraId="1E7AE67B" w14:textId="428951B7" w:rsidR="00E53317" w:rsidRDefault="00B847ED" w:rsidP="00E5331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847ED">
        <w:rPr>
          <w:rFonts w:ascii="Times New Roman" w:hAnsi="Times New Roman" w:cs="Times New Roman"/>
          <w:b/>
          <w:bCs/>
          <w:sz w:val="24"/>
          <w:szCs w:val="24"/>
        </w:rPr>
        <w:t>Hasil :</w:t>
      </w:r>
    </w:p>
    <w:p w14:paraId="4AB86EF9" w14:textId="0B8DDF7D" w:rsidR="001B4F16" w:rsidRDefault="001B4F16" w:rsidP="00E5331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B888489" wp14:editId="5CC371CF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4663440" cy="1028700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0B103" w14:textId="6AF2C69E" w:rsidR="001B4F16" w:rsidRDefault="001B4F16" w:rsidP="00E5331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193C6" w14:textId="50F20344" w:rsidR="001B4F16" w:rsidRDefault="001B4F16" w:rsidP="00E5331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42536" w14:textId="62471DBB" w:rsidR="001B4F16" w:rsidRDefault="001B4F16" w:rsidP="00E5331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FF50C" w14:textId="5D4C7835" w:rsidR="001B4F16" w:rsidRDefault="001B4F16" w:rsidP="00E5331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556EC81" wp14:editId="052C9E41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5730240" cy="2301240"/>
            <wp:effectExtent l="0" t="0" r="381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FCF5B" w14:textId="20B37401" w:rsidR="001B4F16" w:rsidRDefault="001B4F16" w:rsidP="00E5331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49394" w14:textId="16829EEE" w:rsidR="001B4F16" w:rsidRDefault="001B4F16" w:rsidP="00E5331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2444F" w14:textId="4DF3618A" w:rsidR="001B4F16" w:rsidRDefault="001B4F16" w:rsidP="00E5331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1D8FB" w14:textId="592023AD" w:rsidR="001B4F16" w:rsidRDefault="001B4F16" w:rsidP="00E5331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AA56B" w14:textId="4D61D581" w:rsidR="00B847ED" w:rsidRDefault="00B847ED" w:rsidP="00E5331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FE823" w14:textId="77777777" w:rsidR="001B4F16" w:rsidRPr="00B847ED" w:rsidRDefault="001B4F16" w:rsidP="00E5331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533F27" w14:textId="5434EFB0" w:rsidR="004A708B" w:rsidRPr="00CF237B" w:rsidRDefault="00CF237B" w:rsidP="00CF237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F237B">
        <w:rPr>
          <w:rFonts w:ascii="Times New Roman" w:hAnsi="Times New Roman" w:cs="Times New Roman"/>
          <w:b/>
          <w:bCs/>
          <w:sz w:val="24"/>
          <w:szCs w:val="24"/>
        </w:rPr>
        <w:lastRenderedPageBreak/>
        <w:t>BLOK PL/SQL Cursor Implisit :</w:t>
      </w:r>
    </w:p>
    <w:p w14:paraId="2EB3A7C8" w14:textId="77777777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 xml:space="preserve">DECLARE </w:t>
      </w:r>
    </w:p>
    <w:p w14:paraId="3D3867C4" w14:textId="77777777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vid_buku      buku.id_buku%TYPE;</w:t>
      </w:r>
    </w:p>
    <w:p w14:paraId="37F1A850" w14:textId="77777777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vid_jenis     buku.id_jenis%TYPE;</w:t>
      </w:r>
    </w:p>
    <w:p w14:paraId="4CD2E44C" w14:textId="349E7E81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vjudul        buku.judul%TYPE;</w:t>
      </w:r>
    </w:p>
    <w:p w14:paraId="518D0C47" w14:textId="77777777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vpengarang    buku.pengarang%TYPE;</w:t>
      </w:r>
    </w:p>
    <w:p w14:paraId="2B1CE360" w14:textId="77777777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vharga        buku.harga%TYPE;</w:t>
      </w:r>
    </w:p>
    <w:p w14:paraId="0E4B9CB7" w14:textId="77777777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vstock        buku.stock%TYPE;</w:t>
      </w:r>
    </w:p>
    <w:p w14:paraId="05C7CCDC" w14:textId="4E6904CE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vid_supplier  buku.id_supplier%TYPE;</w:t>
      </w:r>
    </w:p>
    <w:p w14:paraId="5D0AC61F" w14:textId="77777777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vnama         supplier.nama%TYPE;</w:t>
      </w:r>
    </w:p>
    <w:p w14:paraId="015F87EE" w14:textId="77777777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vno_telp      supplier.no_telp%TYPE;</w:t>
      </w:r>
    </w:p>
    <w:p w14:paraId="48EE61D1" w14:textId="0E0370DF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valamat       supplier.alamat%TYPE;</w:t>
      </w:r>
    </w:p>
    <w:p w14:paraId="7C2B7D25" w14:textId="5E7FA769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6CE12A" w14:textId="79C1BAA9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BEGIN</w:t>
      </w:r>
    </w:p>
    <w:p w14:paraId="0B06D151" w14:textId="40D4E832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SELECT buku.id_buku,buku.id_jenis,buku.id_supplier,buku.judul,buku.pengarang,buku.harga,buku.stock,supplier.nama,supplier.no_telp,supplier.alamat INTO vid_buku,vid_jenis,vid_supplier,vjudul,vpengarang,vharga,vstock,vnama,vno_telp,valamat FROM buku INNER JOIN supplier ON buku.id_supplier = supplier.id_supplier WHERE id_buku = 'BK-002';</w:t>
      </w:r>
    </w:p>
    <w:p w14:paraId="1F98C7BA" w14:textId="77777777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DBMS_OUTPUT.PUT_LINE('id_buku         :'||vid_buku);</w:t>
      </w:r>
    </w:p>
    <w:p w14:paraId="4332DFFF" w14:textId="77777777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DBMS_OUTPUT.PUT_LINE('id_jenis        :'||vid_jenis);</w:t>
      </w:r>
    </w:p>
    <w:p w14:paraId="11C800AC" w14:textId="77777777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DBMS_OUTPUT.PUT_LINE('judul           :'||vjudul);</w:t>
      </w:r>
    </w:p>
    <w:p w14:paraId="40CE8174" w14:textId="77777777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DBMS_OUTPUT.PUT_LINE('pengarang       :'||vpengarang);</w:t>
      </w:r>
    </w:p>
    <w:p w14:paraId="4D49171B" w14:textId="7FF55F12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DBMS_OUTPUT.PUT_LINE('harga           :'||vharga);</w:t>
      </w:r>
    </w:p>
    <w:p w14:paraId="08084A18" w14:textId="77777777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DBMS_OUTPUT.PUT_LINE('stock           :'||vstock);</w:t>
      </w:r>
    </w:p>
    <w:p w14:paraId="410F21AF" w14:textId="4A613ABF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DBMS_OUTPUT.PUT_LINE('id_supplier     :'||vid_supplier);</w:t>
      </w:r>
    </w:p>
    <w:p w14:paraId="7C8BFB6E" w14:textId="77777777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DBMS_OUTPUT.PUT_LINE('nama supplier   :'||vnama);</w:t>
      </w:r>
    </w:p>
    <w:p w14:paraId="2139A865" w14:textId="6EED2998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DBMS_OUTPUT.PUT_LINE('no tlp supplier :'||vno_telp);</w:t>
      </w:r>
    </w:p>
    <w:p w14:paraId="3BFDE0DD" w14:textId="77777777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DBMS_OUTPUT.PUT_LINE('alamat supplier :'||valamat);</w:t>
      </w:r>
    </w:p>
    <w:p w14:paraId="15A864A4" w14:textId="2289EF1A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AA90B6" w14:textId="1E8DE5ED" w:rsid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END;</w:t>
      </w:r>
    </w:p>
    <w:p w14:paraId="34BAC4AA" w14:textId="1B618C0E" w:rsidR="00CF237B" w:rsidRDefault="001B4F16" w:rsidP="00CF237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D2F0B7A" wp14:editId="39C94CB8">
            <wp:simplePos x="0" y="0"/>
            <wp:positionH relativeFrom="column">
              <wp:posOffset>998220</wp:posOffset>
            </wp:positionH>
            <wp:positionV relativeFrom="paragraph">
              <wp:posOffset>57150</wp:posOffset>
            </wp:positionV>
            <wp:extent cx="3467100" cy="1691640"/>
            <wp:effectExtent l="0" t="0" r="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1B4F16">
        <w:rPr>
          <w:rFonts w:ascii="Times New Roman" w:hAnsi="Times New Roman" w:cs="Times New Roman"/>
          <w:b/>
          <w:bCs/>
          <w:sz w:val="24"/>
          <w:szCs w:val="24"/>
        </w:rPr>
        <w:t>Hasil :</w:t>
      </w:r>
    </w:p>
    <w:p w14:paraId="103C8217" w14:textId="7C576BD1" w:rsidR="001B4F16" w:rsidRDefault="001B4F16" w:rsidP="00CF23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D02B5C" w14:textId="0D1C3AC6" w:rsidR="001B4F16" w:rsidRDefault="001B4F16" w:rsidP="00CF23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0762F3" w14:textId="296BAD6A" w:rsidR="001B4F16" w:rsidRDefault="001B4F16" w:rsidP="00CF23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E88AA2" w14:textId="4E1B3B7F" w:rsidR="001B4F16" w:rsidRDefault="001B4F16" w:rsidP="00CF23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C65E64" w14:textId="261FE158" w:rsidR="001B4F16" w:rsidRDefault="001B4F16" w:rsidP="00CF23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14BD98" w14:textId="26BA34C8" w:rsidR="001B4F16" w:rsidRDefault="001B4F16" w:rsidP="00CF23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8797D9" w14:textId="7CD94CB3" w:rsidR="001B4F16" w:rsidRDefault="001B4F16" w:rsidP="00CF23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94D8C7" w14:textId="77777777" w:rsidR="001B4F16" w:rsidRPr="001B4F16" w:rsidRDefault="001B4F16" w:rsidP="00CF23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C478AF" w14:textId="77777777" w:rsidR="00CF237B" w:rsidRPr="00CF237B" w:rsidRDefault="00CF237B" w:rsidP="00CF237B">
      <w:pPr>
        <w:rPr>
          <w:rFonts w:ascii="Times New Roman" w:hAnsi="Times New Roman" w:cs="Times New Roman"/>
          <w:sz w:val="24"/>
          <w:szCs w:val="24"/>
        </w:rPr>
      </w:pPr>
    </w:p>
    <w:p w14:paraId="08EC1190" w14:textId="0E5082D6" w:rsidR="00CF237B" w:rsidRDefault="00CF237B" w:rsidP="00CF237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F237B">
        <w:rPr>
          <w:rFonts w:ascii="Times New Roman" w:hAnsi="Times New Roman" w:cs="Times New Roman"/>
          <w:b/>
          <w:bCs/>
          <w:sz w:val="24"/>
          <w:szCs w:val="24"/>
        </w:rPr>
        <w:t xml:space="preserve">BLOK PL/SQL Cursor </w:t>
      </w:r>
      <w:r>
        <w:rPr>
          <w:rFonts w:ascii="Times New Roman" w:hAnsi="Times New Roman" w:cs="Times New Roman"/>
          <w:b/>
          <w:bCs/>
          <w:sz w:val="24"/>
          <w:szCs w:val="24"/>
        </w:rPr>
        <w:t>Eksplisit</w:t>
      </w:r>
      <w:r w:rsidRPr="00CF237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1E55C85D" w14:textId="77777777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 xml:space="preserve">DECLARE </w:t>
      </w:r>
    </w:p>
    <w:p w14:paraId="5BF4693B" w14:textId="77777777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vid_buku      buku.id_buku%TYPE;</w:t>
      </w:r>
    </w:p>
    <w:p w14:paraId="4A75E748" w14:textId="77777777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vid_jenis     buku.id_jenis%TYPE;</w:t>
      </w:r>
    </w:p>
    <w:p w14:paraId="28368FBF" w14:textId="77777777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vid_supplier  buku.id_supplier%TYPE;</w:t>
      </w:r>
    </w:p>
    <w:p w14:paraId="50355D04" w14:textId="77777777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vjudul        buku.judul%TYPE;</w:t>
      </w:r>
    </w:p>
    <w:p w14:paraId="2A3E38FF" w14:textId="77777777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vpengarang    buku.pengarang%TYPE;</w:t>
      </w:r>
    </w:p>
    <w:p w14:paraId="301D609C" w14:textId="77777777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vharga        buku.harga%TYPE;</w:t>
      </w:r>
    </w:p>
    <w:p w14:paraId="72100F92" w14:textId="77777777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vstock        buku.stock%TYPE;</w:t>
      </w:r>
    </w:p>
    <w:p w14:paraId="6D323824" w14:textId="77777777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A0B0B1" w14:textId="77777777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 xml:space="preserve">CURSOR cur1 is </w:t>
      </w:r>
    </w:p>
    <w:p w14:paraId="41A75AA1" w14:textId="77777777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SELECT id_buku,id_jenis,id_supplier,judul,pengarang,harga,stock FROM buku;</w:t>
      </w:r>
    </w:p>
    <w:p w14:paraId="4C4CB4A5" w14:textId="77777777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BEGIN</w:t>
      </w:r>
    </w:p>
    <w:p w14:paraId="35BAF5D5" w14:textId="77777777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OPEN cur1;</w:t>
      </w:r>
    </w:p>
    <w:p w14:paraId="6075C8B0" w14:textId="77777777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FETCH cur1 INTO vid_buku,vid_jenis,vid_supplier,vjudul,vpengarang,vharga,vstock;</w:t>
      </w:r>
    </w:p>
    <w:p w14:paraId="21A0FFC0" w14:textId="77777777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WHILE cur1%FOUND LOOP</w:t>
      </w:r>
    </w:p>
    <w:p w14:paraId="38802D3C" w14:textId="77777777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DBMS_OUTPUT.PUT_LINE('id_buku         :'||vid_buku);</w:t>
      </w:r>
    </w:p>
    <w:p w14:paraId="28543163" w14:textId="77777777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DBMS_OUTPUT.PUT_LINE('id_jenis        :'||vid_jenis);</w:t>
      </w:r>
    </w:p>
    <w:p w14:paraId="40F76D98" w14:textId="77777777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DBMS_OUTPUT.PUT_LINE('id_supplier     :'||vid_supplier);</w:t>
      </w:r>
    </w:p>
    <w:p w14:paraId="6F3436C2" w14:textId="77777777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DBMS_OUTPUT.PUT_LINE('judul           :'||vjudul);</w:t>
      </w:r>
    </w:p>
    <w:p w14:paraId="4125A8D0" w14:textId="77777777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DBMS_OUTPUT.PUT_LINE('pengarang       :'||vpengarang);</w:t>
      </w:r>
    </w:p>
    <w:p w14:paraId="5CCA029C" w14:textId="77777777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DBMS_OUTPUT.PUT_LINE('harga           :'||vharga);</w:t>
      </w:r>
    </w:p>
    <w:p w14:paraId="4CD30CB6" w14:textId="77777777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DBMS_OUTPUT.PUT_LINE('stock           :'||vstock);</w:t>
      </w:r>
    </w:p>
    <w:p w14:paraId="579B8D7D" w14:textId="77777777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DBMS_OUTPUT.PUT_LINE(' ');</w:t>
      </w:r>
    </w:p>
    <w:p w14:paraId="058FD96B" w14:textId="77777777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FETCH cur1 INTO vid_buku,vid_jenis,vid_supplier,vjudul,vpengarang,vharga,vstock;</w:t>
      </w:r>
    </w:p>
    <w:p w14:paraId="7A948BA6" w14:textId="77777777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BE5ED5" w14:textId="77777777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END LOOP;</w:t>
      </w:r>
    </w:p>
    <w:p w14:paraId="3548F137" w14:textId="77777777" w:rsidR="00CF237B" w:rsidRP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CLOSE cur1;</w:t>
      </w:r>
    </w:p>
    <w:p w14:paraId="41B80836" w14:textId="65024807" w:rsidR="00CF237B" w:rsidRDefault="00CF237B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37B">
        <w:rPr>
          <w:rFonts w:ascii="Times New Roman" w:hAnsi="Times New Roman" w:cs="Times New Roman"/>
          <w:sz w:val="24"/>
          <w:szCs w:val="24"/>
        </w:rPr>
        <w:t>END;</w:t>
      </w:r>
    </w:p>
    <w:p w14:paraId="4C27E997" w14:textId="77777777" w:rsidR="001B4F16" w:rsidRDefault="001B4F16" w:rsidP="001B4F16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B4F16">
        <w:rPr>
          <w:rFonts w:ascii="Times New Roman" w:hAnsi="Times New Roman" w:cs="Times New Roman"/>
          <w:b/>
          <w:bCs/>
          <w:sz w:val="24"/>
          <w:szCs w:val="24"/>
        </w:rPr>
        <w:t>Hasil 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0F133E59" w14:textId="350CEE8A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id_buku         :BK-001</w:t>
      </w:r>
    </w:p>
    <w:p w14:paraId="704B9247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id_jenis        :IT</w:t>
      </w:r>
    </w:p>
    <w:p w14:paraId="1E37A59B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id_supplier     :SP-002</w:t>
      </w:r>
    </w:p>
    <w:p w14:paraId="57D8EFDE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judul           :10 Langkah Belajar Logika &amp; Algoritma Menggunakan Bahasa C++</w:t>
      </w:r>
    </w:p>
    <w:p w14:paraId="3876F935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pengarang       :Ema Utami</w:t>
      </w:r>
    </w:p>
    <w:p w14:paraId="47432CC3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harga           :Rp.27.375</w:t>
      </w:r>
    </w:p>
    <w:p w14:paraId="77190BC1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stock           :10</w:t>
      </w:r>
    </w:p>
    <w:p w14:paraId="16E4DFEE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 xml:space="preserve"> </w:t>
      </w:r>
    </w:p>
    <w:p w14:paraId="656F67D4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id_buku         :BK-002</w:t>
      </w:r>
    </w:p>
    <w:p w14:paraId="7DEF1CF5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id_jenis        :IT</w:t>
      </w:r>
    </w:p>
    <w:p w14:paraId="5936E740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id_supplier     :SP-001</w:t>
      </w:r>
    </w:p>
    <w:p w14:paraId="2A527305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judul           :10 Langkah Mempelajari Lotus Notes 4.5</w:t>
      </w:r>
    </w:p>
    <w:p w14:paraId="38134874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pengarang       :Jane Calabria</w:t>
      </w:r>
    </w:p>
    <w:p w14:paraId="56CF6879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harga           :Rp.9.180</w:t>
      </w:r>
    </w:p>
    <w:p w14:paraId="6DE7DE18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stock           :34</w:t>
      </w:r>
    </w:p>
    <w:p w14:paraId="73402D63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lastRenderedPageBreak/>
        <w:t xml:space="preserve"> </w:t>
      </w:r>
    </w:p>
    <w:p w14:paraId="001A13BF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id_buku         :BK-003</w:t>
      </w:r>
    </w:p>
    <w:p w14:paraId="037445B5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id_jenis        :BH</w:t>
      </w:r>
    </w:p>
    <w:p w14:paraId="1EA2D087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id_supplier     :SP-004</w:t>
      </w:r>
    </w:p>
    <w:p w14:paraId="67268D7D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judul           :Kamus Bahasa Inggris</w:t>
      </w:r>
    </w:p>
    <w:p w14:paraId="4D0EE224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pengarang       :Jubilee Enterprise</w:t>
      </w:r>
    </w:p>
    <w:p w14:paraId="4F066C9F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harga           :Rp.15.980</w:t>
      </w:r>
    </w:p>
    <w:p w14:paraId="4481FF08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stock           :65</w:t>
      </w:r>
    </w:p>
    <w:p w14:paraId="4A21A5A1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 xml:space="preserve"> </w:t>
      </w:r>
    </w:p>
    <w:p w14:paraId="07DBF585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id_buku         :BK-004</w:t>
      </w:r>
    </w:p>
    <w:p w14:paraId="1C66B59A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id_jenis        :IT</w:t>
      </w:r>
    </w:p>
    <w:p w14:paraId="2B5196F5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id_supplier     :SP-001</w:t>
      </w:r>
    </w:p>
    <w:p w14:paraId="74190FD0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judul           :101 Tip &amp; Trik Adobe Photoshop</w:t>
      </w:r>
    </w:p>
    <w:p w14:paraId="0080A477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pengarang       :Gregorius Agung</w:t>
      </w:r>
    </w:p>
    <w:p w14:paraId="62320D1F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harga           :Rp.16.830</w:t>
      </w:r>
    </w:p>
    <w:p w14:paraId="352E3854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stock           :26</w:t>
      </w:r>
    </w:p>
    <w:p w14:paraId="4933BA31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 xml:space="preserve"> </w:t>
      </w:r>
    </w:p>
    <w:p w14:paraId="607AD52C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id_buku         :BK-005</w:t>
      </w:r>
    </w:p>
    <w:p w14:paraId="6350DDFC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id_jenis        :BI</w:t>
      </w:r>
    </w:p>
    <w:p w14:paraId="3061070E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id_supplier     :SP-001</w:t>
      </w:r>
    </w:p>
    <w:p w14:paraId="15587D41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judul           :101 Tip &amp; Trik Belajar Anatomi Manusia</w:t>
      </w:r>
    </w:p>
    <w:p w14:paraId="7EC9DFEE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pengarang       :Gregorius Agung</w:t>
      </w:r>
    </w:p>
    <w:p w14:paraId="21A0ABF1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harga           :Rp.19.380</w:t>
      </w:r>
    </w:p>
    <w:p w14:paraId="2BF10768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stock           :84</w:t>
      </w:r>
    </w:p>
    <w:p w14:paraId="58B5E5DD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 xml:space="preserve"> </w:t>
      </w:r>
    </w:p>
    <w:p w14:paraId="55403B41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id_buku         :BK-006</w:t>
      </w:r>
    </w:p>
    <w:p w14:paraId="1C2E2301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id_jenis        :IT</w:t>
      </w:r>
    </w:p>
    <w:p w14:paraId="3101908A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id_supplier     :SP-002</w:t>
      </w:r>
    </w:p>
    <w:p w14:paraId="2412DA4C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judul           :101 Tip &amp; Trik Ms.Access Project 2003 &amp; Sql Server 2000</w:t>
      </w:r>
    </w:p>
    <w:p w14:paraId="024D5920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pengarang       :Hengky Alexander M.</w:t>
      </w:r>
    </w:p>
    <w:p w14:paraId="6C60C6FC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harga           :Rp.16.830</w:t>
      </w:r>
    </w:p>
    <w:p w14:paraId="57BEB1C0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stock           :36</w:t>
      </w:r>
    </w:p>
    <w:p w14:paraId="49B5FB6D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 xml:space="preserve"> </w:t>
      </w:r>
    </w:p>
    <w:p w14:paraId="657B54EB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id_buku         :BK-009</w:t>
      </w:r>
    </w:p>
    <w:p w14:paraId="4775B0C9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id_jenis        :UM</w:t>
      </w:r>
    </w:p>
    <w:p w14:paraId="090BDAB3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id_supplier     :SP-003</w:t>
      </w:r>
    </w:p>
    <w:p w14:paraId="26D1CA0A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judul           :11 Langkah Menjadi Sahabat Ana</w:t>
      </w:r>
    </w:p>
    <w:p w14:paraId="5940A046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pengarang       :V.Dwiyani</w:t>
      </w:r>
    </w:p>
    <w:p w14:paraId="1F517194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harga           :Rp.19.380</w:t>
      </w:r>
    </w:p>
    <w:p w14:paraId="127EED92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stock           :2</w:t>
      </w:r>
    </w:p>
    <w:p w14:paraId="2A6CB35C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 xml:space="preserve"> </w:t>
      </w:r>
    </w:p>
    <w:p w14:paraId="2729A88A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id_buku         :BK-007</w:t>
      </w:r>
    </w:p>
    <w:p w14:paraId="043380FD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id_jenis        :MN</w:t>
      </w:r>
    </w:p>
    <w:p w14:paraId="46E82EFE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id_supplier     :SP-002</w:t>
      </w:r>
    </w:p>
    <w:p w14:paraId="545FB23F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judul           :Konsep-Konsep Marketing</w:t>
      </w:r>
    </w:p>
    <w:p w14:paraId="7645EAE8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pengarang       :Anwar Khaidir</w:t>
      </w:r>
    </w:p>
    <w:p w14:paraId="7351C62E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harga           :Rp.12.580</w:t>
      </w:r>
    </w:p>
    <w:p w14:paraId="232CD550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stock           :26</w:t>
      </w:r>
    </w:p>
    <w:p w14:paraId="0A00289F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 xml:space="preserve"> </w:t>
      </w:r>
    </w:p>
    <w:p w14:paraId="432304F9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id_buku         :BK-008</w:t>
      </w:r>
    </w:p>
    <w:p w14:paraId="31829A8D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id_jenis        :AG</w:t>
      </w:r>
    </w:p>
    <w:p w14:paraId="7A6FE1BF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id_supplier     :SP-004</w:t>
      </w:r>
    </w:p>
    <w:p w14:paraId="31344404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judul           :Renungan Jumat</w:t>
      </w:r>
    </w:p>
    <w:p w14:paraId="3D220906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pengarang       :Abdurrahma Arroisi</w:t>
      </w:r>
    </w:p>
    <w:p w14:paraId="5DC0EE2A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harga           :Rp.31.280</w:t>
      </w:r>
    </w:p>
    <w:p w14:paraId="4D7DA9EF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stock           :6</w:t>
      </w:r>
    </w:p>
    <w:p w14:paraId="68ED0625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 xml:space="preserve"> </w:t>
      </w:r>
    </w:p>
    <w:p w14:paraId="6811AEDA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id_buku         :BK-010</w:t>
      </w:r>
    </w:p>
    <w:p w14:paraId="096DD33D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id_jenis        :IT</w:t>
      </w:r>
    </w:p>
    <w:p w14:paraId="554D902B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id_supplier     :SP-002</w:t>
      </w:r>
    </w:p>
    <w:p w14:paraId="1BA0A6A1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lastRenderedPageBreak/>
        <w:t>judul           :12 Kreasi Logo Dengan Adobe Illustrator CS2</w:t>
      </w:r>
    </w:p>
    <w:p w14:paraId="7D251C44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pengarang       :Jubilee Enterprise</w:t>
      </w:r>
    </w:p>
    <w:p w14:paraId="13BA5C3C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harga           :Rp.27.880</w:t>
      </w:r>
    </w:p>
    <w:p w14:paraId="6F712344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stock           :88</w:t>
      </w:r>
    </w:p>
    <w:p w14:paraId="6262CDC1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 xml:space="preserve"> </w:t>
      </w:r>
    </w:p>
    <w:p w14:paraId="037C4E3E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id_buku         :BK-011</w:t>
      </w:r>
    </w:p>
    <w:p w14:paraId="52D24DEE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id_jenis        :UM</w:t>
      </w:r>
    </w:p>
    <w:p w14:paraId="69048025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id_supplier     :SP-004</w:t>
      </w:r>
    </w:p>
    <w:p w14:paraId="6CB4FFBA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judul           :13 Cara Praktis Memetik Sukses</w:t>
      </w:r>
    </w:p>
    <w:p w14:paraId="76C37F2C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pengarang       :R. Henry Prasetyo</w:t>
      </w:r>
    </w:p>
    <w:p w14:paraId="44F2BDE2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harga           :Rp.16.830</w:t>
      </w:r>
    </w:p>
    <w:p w14:paraId="2F6B6D88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stock           :25</w:t>
      </w:r>
    </w:p>
    <w:p w14:paraId="4755B97F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 xml:space="preserve"> </w:t>
      </w:r>
    </w:p>
    <w:p w14:paraId="3EBA14BA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</w:p>
    <w:p w14:paraId="03BA0A60" w14:textId="77777777" w:rsidR="001B4F16" w:rsidRDefault="001B4F16" w:rsidP="001B4F16">
      <w:pPr>
        <w:pStyle w:val="HTMLPreformatted"/>
        <w:shd w:val="clear" w:color="auto" w:fill="FFFFFF"/>
        <w:ind w:left="1832"/>
        <w:rPr>
          <w:color w:val="000000"/>
        </w:rPr>
      </w:pPr>
      <w:r>
        <w:rPr>
          <w:color w:val="000000"/>
        </w:rPr>
        <w:t>Statement processed.</w:t>
      </w:r>
    </w:p>
    <w:p w14:paraId="63C47786" w14:textId="132CC072" w:rsidR="001B4F16" w:rsidRPr="001B4F16" w:rsidRDefault="001B4F16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D267AA" w14:textId="0FCC7783" w:rsidR="001B4F16" w:rsidRDefault="001B4F16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11A2A6" w14:textId="77777777" w:rsidR="001B4F16" w:rsidRDefault="001B4F16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F29F0C" w14:textId="77777777" w:rsidR="001B4F16" w:rsidRDefault="001B4F16" w:rsidP="00CF23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39D356" w14:textId="6D266D5B" w:rsidR="00C734F7" w:rsidRPr="00C734F7" w:rsidRDefault="00C734F7" w:rsidP="00C734F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734F7">
        <w:rPr>
          <w:rFonts w:ascii="Times New Roman" w:hAnsi="Times New Roman" w:cs="Times New Roman"/>
          <w:b/>
          <w:bCs/>
          <w:sz w:val="24"/>
          <w:szCs w:val="24"/>
        </w:rPr>
        <w:t>Blok PL/SQL nya :</w:t>
      </w:r>
    </w:p>
    <w:p w14:paraId="78C921B3" w14:textId="77777777" w:rsidR="00C734F7" w:rsidRPr="00C734F7" w:rsidRDefault="00C734F7" w:rsidP="00C734F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34F7">
        <w:rPr>
          <w:rFonts w:ascii="Times New Roman" w:hAnsi="Times New Roman" w:cs="Times New Roman"/>
          <w:sz w:val="24"/>
          <w:szCs w:val="24"/>
        </w:rPr>
        <w:t xml:space="preserve">DECLARE </w:t>
      </w:r>
    </w:p>
    <w:p w14:paraId="571EC19E" w14:textId="77777777" w:rsidR="00C734F7" w:rsidRPr="00C734F7" w:rsidRDefault="00C734F7" w:rsidP="00C734F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34F7">
        <w:rPr>
          <w:rFonts w:ascii="Times New Roman" w:hAnsi="Times New Roman" w:cs="Times New Roman"/>
          <w:sz w:val="24"/>
          <w:szCs w:val="24"/>
        </w:rPr>
        <w:t>v_idsupplier   supplier.id_supplier%TYPE;</w:t>
      </w:r>
    </w:p>
    <w:p w14:paraId="51F6B253" w14:textId="77777777" w:rsidR="00C734F7" w:rsidRPr="00C734F7" w:rsidRDefault="00C734F7" w:rsidP="00C734F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34F7">
        <w:rPr>
          <w:rFonts w:ascii="Times New Roman" w:hAnsi="Times New Roman" w:cs="Times New Roman"/>
          <w:sz w:val="24"/>
          <w:szCs w:val="24"/>
        </w:rPr>
        <w:t>v_nama         supplier.nama%TYPE;</w:t>
      </w:r>
    </w:p>
    <w:p w14:paraId="0023F186" w14:textId="77777777" w:rsidR="00C734F7" w:rsidRPr="00C734F7" w:rsidRDefault="00C734F7" w:rsidP="00C734F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34F7">
        <w:rPr>
          <w:rFonts w:ascii="Times New Roman" w:hAnsi="Times New Roman" w:cs="Times New Roman"/>
          <w:sz w:val="24"/>
          <w:szCs w:val="24"/>
        </w:rPr>
        <w:t>v_no_telp      supplier.no_telp%TYPE;</w:t>
      </w:r>
    </w:p>
    <w:p w14:paraId="7DF54D36" w14:textId="77777777" w:rsidR="00C734F7" w:rsidRPr="00C734F7" w:rsidRDefault="00C734F7" w:rsidP="00C734F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34F7">
        <w:rPr>
          <w:rFonts w:ascii="Times New Roman" w:hAnsi="Times New Roman" w:cs="Times New Roman"/>
          <w:sz w:val="24"/>
          <w:szCs w:val="24"/>
        </w:rPr>
        <w:t>v_alamat       supplier.alamat%TYPE;</w:t>
      </w:r>
    </w:p>
    <w:p w14:paraId="469FFEEA" w14:textId="77777777" w:rsidR="00C734F7" w:rsidRPr="00C734F7" w:rsidRDefault="00C734F7" w:rsidP="00C734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032743" w14:textId="77777777" w:rsidR="00C734F7" w:rsidRPr="00C734F7" w:rsidRDefault="00C734F7" w:rsidP="00C734F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34F7">
        <w:rPr>
          <w:rFonts w:ascii="Times New Roman" w:hAnsi="Times New Roman" w:cs="Times New Roman"/>
          <w:sz w:val="24"/>
          <w:szCs w:val="24"/>
        </w:rPr>
        <w:t xml:space="preserve">BEGIN </w:t>
      </w:r>
    </w:p>
    <w:p w14:paraId="2B05D70F" w14:textId="77777777" w:rsidR="00C734F7" w:rsidRPr="00C734F7" w:rsidRDefault="00C734F7" w:rsidP="00C734F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34F7">
        <w:rPr>
          <w:rFonts w:ascii="Times New Roman" w:hAnsi="Times New Roman" w:cs="Times New Roman"/>
          <w:sz w:val="24"/>
          <w:szCs w:val="24"/>
        </w:rPr>
        <w:t xml:space="preserve">SELECT id_supplier,nama,no_telp,alamat INTO v_idsupplier,v_nama,v_no_telp,v_alamat FROM supplier WHERE id_supplier = 'SP-002' ORDER BY id_supplier ; </w:t>
      </w:r>
    </w:p>
    <w:p w14:paraId="1A182A41" w14:textId="77777777" w:rsidR="00C734F7" w:rsidRPr="00C734F7" w:rsidRDefault="00C734F7" w:rsidP="00C734F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34F7">
        <w:rPr>
          <w:rFonts w:ascii="Times New Roman" w:hAnsi="Times New Roman" w:cs="Times New Roman"/>
          <w:sz w:val="24"/>
          <w:szCs w:val="24"/>
        </w:rPr>
        <w:t xml:space="preserve">IF SQL%NOTFOUND THEN </w:t>
      </w:r>
    </w:p>
    <w:p w14:paraId="2C19B4E4" w14:textId="77777777" w:rsidR="00C734F7" w:rsidRPr="00C734F7" w:rsidRDefault="00C734F7" w:rsidP="00C734F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34F7">
        <w:rPr>
          <w:rFonts w:ascii="Times New Roman" w:hAnsi="Times New Roman" w:cs="Times New Roman"/>
          <w:sz w:val="24"/>
          <w:szCs w:val="24"/>
        </w:rPr>
        <w:t xml:space="preserve">DBMS_OUTPUT.PUT_LINE('Nama Supplier Tidak Ditemukan'); </w:t>
      </w:r>
    </w:p>
    <w:p w14:paraId="713D47EC" w14:textId="77777777" w:rsidR="00C734F7" w:rsidRPr="00C734F7" w:rsidRDefault="00C734F7" w:rsidP="00C734F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34F7">
        <w:rPr>
          <w:rFonts w:ascii="Times New Roman" w:hAnsi="Times New Roman" w:cs="Times New Roman"/>
          <w:sz w:val="24"/>
          <w:szCs w:val="24"/>
        </w:rPr>
        <w:t>ELSE</w:t>
      </w:r>
    </w:p>
    <w:p w14:paraId="56FD124F" w14:textId="77777777" w:rsidR="00C734F7" w:rsidRPr="00C734F7" w:rsidRDefault="00C734F7" w:rsidP="00C734F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34F7">
        <w:rPr>
          <w:rFonts w:ascii="Times New Roman" w:hAnsi="Times New Roman" w:cs="Times New Roman"/>
          <w:sz w:val="24"/>
          <w:szCs w:val="24"/>
        </w:rPr>
        <w:t xml:space="preserve">DBMS_OUTPUT.PUT_LINE('Daftar Nama Supplier yang id suppliernya SP-002:'); </w:t>
      </w:r>
    </w:p>
    <w:p w14:paraId="45B437FE" w14:textId="77777777" w:rsidR="00C734F7" w:rsidRPr="00C734F7" w:rsidRDefault="00C734F7" w:rsidP="00C734F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34F7">
        <w:rPr>
          <w:rFonts w:ascii="Times New Roman" w:hAnsi="Times New Roman" w:cs="Times New Roman"/>
          <w:sz w:val="24"/>
          <w:szCs w:val="24"/>
        </w:rPr>
        <w:t xml:space="preserve">DBMS_OUTPUT.PUT_LINE(v_nama); </w:t>
      </w:r>
    </w:p>
    <w:p w14:paraId="2DD4D634" w14:textId="77777777" w:rsidR="00C734F7" w:rsidRPr="00C734F7" w:rsidRDefault="00C734F7" w:rsidP="00C734F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34F7">
        <w:rPr>
          <w:rFonts w:ascii="Times New Roman" w:hAnsi="Times New Roman" w:cs="Times New Roman"/>
          <w:sz w:val="24"/>
          <w:szCs w:val="24"/>
        </w:rPr>
        <w:t xml:space="preserve">END IF; </w:t>
      </w:r>
    </w:p>
    <w:p w14:paraId="763E3E95" w14:textId="48098967" w:rsidR="00C734F7" w:rsidRDefault="00C734F7" w:rsidP="00C734F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34F7">
        <w:rPr>
          <w:rFonts w:ascii="Times New Roman" w:hAnsi="Times New Roman" w:cs="Times New Roman"/>
          <w:sz w:val="24"/>
          <w:szCs w:val="24"/>
        </w:rPr>
        <w:t>END;</w:t>
      </w:r>
    </w:p>
    <w:p w14:paraId="72ED5A78" w14:textId="16B4996B" w:rsidR="00C734F7" w:rsidRDefault="00C734F7" w:rsidP="00C734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2B3E19" w14:textId="542F8304" w:rsidR="00C734F7" w:rsidRPr="00C734F7" w:rsidRDefault="00C734F7" w:rsidP="00C734F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C734F7">
        <w:rPr>
          <w:rFonts w:ascii="Times New Roman" w:hAnsi="Times New Roman" w:cs="Times New Roman"/>
          <w:b/>
          <w:bCs/>
          <w:sz w:val="24"/>
          <w:szCs w:val="24"/>
        </w:rPr>
        <w:t>Hasilnya :</w:t>
      </w:r>
    </w:p>
    <w:p w14:paraId="4B91E7E7" w14:textId="77777777" w:rsidR="00C734F7" w:rsidRDefault="00C734F7" w:rsidP="00C734F7">
      <w:pPr>
        <w:pStyle w:val="HTMLPreformatted"/>
        <w:shd w:val="clear" w:color="auto" w:fill="FFFFFF"/>
        <w:ind w:left="916"/>
        <w:rPr>
          <w:color w:val="000000"/>
        </w:rPr>
      </w:pPr>
      <w:r>
        <w:rPr>
          <w:color w:val="000000"/>
        </w:rPr>
        <w:t>Daftar Nama Supplier yang id suppliernya SP-002:</w:t>
      </w:r>
    </w:p>
    <w:p w14:paraId="377A7351" w14:textId="77777777" w:rsidR="00C734F7" w:rsidRDefault="00C734F7" w:rsidP="00C734F7">
      <w:pPr>
        <w:pStyle w:val="HTMLPreformatted"/>
        <w:shd w:val="clear" w:color="auto" w:fill="FFFFFF"/>
        <w:ind w:left="916"/>
        <w:rPr>
          <w:color w:val="000000"/>
        </w:rPr>
      </w:pPr>
      <w:r>
        <w:rPr>
          <w:color w:val="000000"/>
        </w:rPr>
        <w:t>PT.Moroseneng</w:t>
      </w:r>
    </w:p>
    <w:p w14:paraId="6FA6C191" w14:textId="77777777" w:rsidR="00C734F7" w:rsidRDefault="00C734F7" w:rsidP="00C734F7">
      <w:pPr>
        <w:pStyle w:val="HTMLPreformatted"/>
        <w:shd w:val="clear" w:color="auto" w:fill="FFFFFF"/>
        <w:ind w:left="916"/>
        <w:rPr>
          <w:color w:val="000000"/>
        </w:rPr>
      </w:pPr>
    </w:p>
    <w:p w14:paraId="6B5CBB07" w14:textId="77777777" w:rsidR="00C734F7" w:rsidRDefault="00C734F7" w:rsidP="00C734F7">
      <w:pPr>
        <w:pStyle w:val="HTMLPreformatted"/>
        <w:shd w:val="clear" w:color="auto" w:fill="FFFFFF"/>
        <w:ind w:left="916"/>
        <w:rPr>
          <w:color w:val="000000"/>
        </w:rPr>
      </w:pPr>
      <w:r>
        <w:rPr>
          <w:color w:val="000000"/>
        </w:rPr>
        <w:t>Statement processed.</w:t>
      </w:r>
    </w:p>
    <w:p w14:paraId="2DB5D824" w14:textId="77777777" w:rsidR="00C734F7" w:rsidRDefault="00C734F7" w:rsidP="00C734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11F4F9" w14:textId="77777777" w:rsidR="00C734F7" w:rsidRDefault="00C734F7" w:rsidP="00C734F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05AA2EF" w14:textId="77777777" w:rsidR="00CF237B" w:rsidRPr="00CF237B" w:rsidRDefault="00CF237B" w:rsidP="00CF237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9549FBC" w14:textId="0E809CC8" w:rsidR="004A708B" w:rsidRDefault="004A708B" w:rsidP="004A708B">
      <w:pPr>
        <w:rPr>
          <w:rFonts w:ascii="Times New Roman" w:hAnsi="Times New Roman" w:cs="Times New Roman"/>
          <w:sz w:val="24"/>
          <w:szCs w:val="24"/>
        </w:rPr>
      </w:pPr>
    </w:p>
    <w:p w14:paraId="5D07A03F" w14:textId="5014B3D1" w:rsidR="004A708B" w:rsidRPr="004A708B" w:rsidRDefault="004A708B" w:rsidP="004A708B">
      <w:pPr>
        <w:rPr>
          <w:rFonts w:ascii="Times New Roman" w:hAnsi="Times New Roman" w:cs="Times New Roman"/>
          <w:sz w:val="24"/>
          <w:szCs w:val="24"/>
        </w:rPr>
      </w:pPr>
    </w:p>
    <w:p w14:paraId="719A9F9D" w14:textId="505448E2" w:rsidR="004A708B" w:rsidRPr="002B35C9" w:rsidRDefault="004A708B" w:rsidP="004A708B">
      <w:pPr>
        <w:rPr>
          <w:rFonts w:ascii="Times New Roman" w:hAnsi="Times New Roman" w:cs="Times New Roman"/>
          <w:sz w:val="24"/>
          <w:szCs w:val="24"/>
        </w:rPr>
      </w:pPr>
    </w:p>
    <w:sectPr w:rsidR="004A708B" w:rsidRPr="002B35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2507B" w14:textId="77777777" w:rsidR="001C3E2D" w:rsidRDefault="001C3E2D" w:rsidP="006470F3">
      <w:pPr>
        <w:spacing w:after="0" w:line="240" w:lineRule="auto"/>
      </w:pPr>
      <w:r>
        <w:separator/>
      </w:r>
    </w:p>
  </w:endnote>
  <w:endnote w:type="continuationSeparator" w:id="0">
    <w:p w14:paraId="310027FB" w14:textId="77777777" w:rsidR="001C3E2D" w:rsidRDefault="001C3E2D" w:rsidP="0064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80F2E" w14:textId="77777777" w:rsidR="001C3E2D" w:rsidRDefault="001C3E2D" w:rsidP="006470F3">
      <w:pPr>
        <w:spacing w:after="0" w:line="240" w:lineRule="auto"/>
      </w:pPr>
      <w:r>
        <w:separator/>
      </w:r>
    </w:p>
  </w:footnote>
  <w:footnote w:type="continuationSeparator" w:id="0">
    <w:p w14:paraId="083F97C1" w14:textId="77777777" w:rsidR="001C3E2D" w:rsidRDefault="001C3E2D" w:rsidP="00647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13B9"/>
    <w:multiLevelType w:val="hybridMultilevel"/>
    <w:tmpl w:val="AE1E3A38"/>
    <w:lvl w:ilvl="0" w:tplc="065C70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C863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80DA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0C6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74CF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E094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BE6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D062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3EC3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71876"/>
    <w:multiLevelType w:val="hybridMultilevel"/>
    <w:tmpl w:val="5DC6DB6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9F3FD0"/>
    <w:multiLevelType w:val="multilevel"/>
    <w:tmpl w:val="AC0CF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60001"/>
    <w:multiLevelType w:val="multilevel"/>
    <w:tmpl w:val="BD28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215AD"/>
    <w:multiLevelType w:val="hybridMultilevel"/>
    <w:tmpl w:val="7F9600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69FE"/>
    <w:multiLevelType w:val="hybridMultilevel"/>
    <w:tmpl w:val="00DE820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307B15"/>
    <w:multiLevelType w:val="hybridMultilevel"/>
    <w:tmpl w:val="50A076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2316"/>
    <w:multiLevelType w:val="multilevel"/>
    <w:tmpl w:val="98AA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0E20F9"/>
    <w:multiLevelType w:val="hybridMultilevel"/>
    <w:tmpl w:val="57A270EC"/>
    <w:lvl w:ilvl="0" w:tplc="A5F665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CEB3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ECD7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24F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A8A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34E9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AA6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8A2B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00BC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F32A4D"/>
    <w:multiLevelType w:val="multilevel"/>
    <w:tmpl w:val="0F268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206EA9"/>
    <w:multiLevelType w:val="multilevel"/>
    <w:tmpl w:val="405C86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246604"/>
    <w:multiLevelType w:val="multilevel"/>
    <w:tmpl w:val="CF68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FB1446"/>
    <w:multiLevelType w:val="multilevel"/>
    <w:tmpl w:val="04F8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3212C"/>
    <w:multiLevelType w:val="hybridMultilevel"/>
    <w:tmpl w:val="AEA8DCF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B96C84"/>
    <w:multiLevelType w:val="multilevel"/>
    <w:tmpl w:val="90D4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417201"/>
    <w:multiLevelType w:val="multilevel"/>
    <w:tmpl w:val="DCDC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8275FA"/>
    <w:multiLevelType w:val="multilevel"/>
    <w:tmpl w:val="97FAC9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1233A4"/>
    <w:multiLevelType w:val="multilevel"/>
    <w:tmpl w:val="ADDA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F964E0"/>
    <w:multiLevelType w:val="hybridMultilevel"/>
    <w:tmpl w:val="7FD6C42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992392"/>
    <w:multiLevelType w:val="multilevel"/>
    <w:tmpl w:val="7CF4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47739B"/>
    <w:multiLevelType w:val="hybridMultilevel"/>
    <w:tmpl w:val="C6AC3BB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FF2C77"/>
    <w:multiLevelType w:val="hybridMultilevel"/>
    <w:tmpl w:val="FFFABD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63502"/>
    <w:multiLevelType w:val="hybridMultilevel"/>
    <w:tmpl w:val="8370E526"/>
    <w:lvl w:ilvl="0" w:tplc="9D0A3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2CCD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5CAA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E07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0EE2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5421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D24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24AE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8650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80C24"/>
    <w:multiLevelType w:val="hybridMultilevel"/>
    <w:tmpl w:val="1D72E29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D4360"/>
    <w:multiLevelType w:val="hybridMultilevel"/>
    <w:tmpl w:val="179074A8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FA08C4"/>
    <w:multiLevelType w:val="multilevel"/>
    <w:tmpl w:val="F6EE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0C6E47"/>
    <w:multiLevelType w:val="hybridMultilevel"/>
    <w:tmpl w:val="888E4CE6"/>
    <w:lvl w:ilvl="0" w:tplc="9D0A30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984025"/>
    <w:multiLevelType w:val="hybridMultilevel"/>
    <w:tmpl w:val="0AB642D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0F7BA0"/>
    <w:multiLevelType w:val="hybridMultilevel"/>
    <w:tmpl w:val="1F208D0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9E4ED8"/>
    <w:multiLevelType w:val="multilevel"/>
    <w:tmpl w:val="0E4E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034C6"/>
    <w:multiLevelType w:val="hybridMultilevel"/>
    <w:tmpl w:val="B1C4376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F8029E"/>
    <w:multiLevelType w:val="multilevel"/>
    <w:tmpl w:val="3790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F56D02"/>
    <w:multiLevelType w:val="hybridMultilevel"/>
    <w:tmpl w:val="83CE109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C45F22"/>
    <w:multiLevelType w:val="multilevel"/>
    <w:tmpl w:val="D644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1A1CB4"/>
    <w:multiLevelType w:val="multilevel"/>
    <w:tmpl w:val="C434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B300D7"/>
    <w:multiLevelType w:val="multilevel"/>
    <w:tmpl w:val="F072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3"/>
  </w:num>
  <w:num w:numId="3">
    <w:abstractNumId w:val="31"/>
  </w:num>
  <w:num w:numId="4">
    <w:abstractNumId w:val="29"/>
  </w:num>
  <w:num w:numId="5">
    <w:abstractNumId w:val="14"/>
  </w:num>
  <w:num w:numId="6">
    <w:abstractNumId w:val="12"/>
  </w:num>
  <w:num w:numId="7">
    <w:abstractNumId w:val="11"/>
  </w:num>
  <w:num w:numId="8">
    <w:abstractNumId w:val="15"/>
  </w:num>
  <w:num w:numId="9">
    <w:abstractNumId w:val="2"/>
  </w:num>
  <w:num w:numId="10">
    <w:abstractNumId w:val="16"/>
  </w:num>
  <w:num w:numId="11">
    <w:abstractNumId w:val="10"/>
  </w:num>
  <w:num w:numId="12">
    <w:abstractNumId w:val="19"/>
  </w:num>
  <w:num w:numId="13">
    <w:abstractNumId w:val="34"/>
  </w:num>
  <w:num w:numId="14">
    <w:abstractNumId w:val="7"/>
  </w:num>
  <w:num w:numId="15">
    <w:abstractNumId w:val="33"/>
  </w:num>
  <w:num w:numId="16">
    <w:abstractNumId w:val="25"/>
  </w:num>
  <w:num w:numId="17">
    <w:abstractNumId w:val="17"/>
  </w:num>
  <w:num w:numId="18">
    <w:abstractNumId w:val="24"/>
  </w:num>
  <w:num w:numId="19">
    <w:abstractNumId w:val="4"/>
  </w:num>
  <w:num w:numId="20">
    <w:abstractNumId w:val="27"/>
  </w:num>
  <w:num w:numId="21">
    <w:abstractNumId w:val="18"/>
  </w:num>
  <w:num w:numId="22">
    <w:abstractNumId w:val="20"/>
  </w:num>
  <w:num w:numId="23">
    <w:abstractNumId w:val="13"/>
  </w:num>
  <w:num w:numId="24">
    <w:abstractNumId w:val="1"/>
  </w:num>
  <w:num w:numId="25">
    <w:abstractNumId w:val="5"/>
  </w:num>
  <w:num w:numId="26">
    <w:abstractNumId w:val="28"/>
  </w:num>
  <w:num w:numId="27">
    <w:abstractNumId w:val="23"/>
  </w:num>
  <w:num w:numId="28">
    <w:abstractNumId w:val="6"/>
  </w:num>
  <w:num w:numId="29">
    <w:abstractNumId w:val="30"/>
  </w:num>
  <w:num w:numId="30">
    <w:abstractNumId w:val="35"/>
  </w:num>
  <w:num w:numId="31">
    <w:abstractNumId w:val="21"/>
  </w:num>
  <w:num w:numId="32">
    <w:abstractNumId w:val="22"/>
  </w:num>
  <w:num w:numId="33">
    <w:abstractNumId w:val="26"/>
  </w:num>
  <w:num w:numId="34">
    <w:abstractNumId w:val="8"/>
  </w:num>
  <w:num w:numId="35">
    <w:abstractNumId w:val="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213"/>
    <w:rsid w:val="000A4194"/>
    <w:rsid w:val="000A62BF"/>
    <w:rsid w:val="00103303"/>
    <w:rsid w:val="0013256C"/>
    <w:rsid w:val="001471BC"/>
    <w:rsid w:val="00161B9C"/>
    <w:rsid w:val="001B4F16"/>
    <w:rsid w:val="001C3E2D"/>
    <w:rsid w:val="00215F2A"/>
    <w:rsid w:val="00264DEF"/>
    <w:rsid w:val="002959DB"/>
    <w:rsid w:val="002B35C9"/>
    <w:rsid w:val="002B7FB6"/>
    <w:rsid w:val="002E5960"/>
    <w:rsid w:val="00314B8A"/>
    <w:rsid w:val="00325F31"/>
    <w:rsid w:val="0038092F"/>
    <w:rsid w:val="00392F23"/>
    <w:rsid w:val="003A7792"/>
    <w:rsid w:val="00412F6F"/>
    <w:rsid w:val="00450A9B"/>
    <w:rsid w:val="0045679B"/>
    <w:rsid w:val="00456A93"/>
    <w:rsid w:val="00470FF5"/>
    <w:rsid w:val="004A708B"/>
    <w:rsid w:val="00530C28"/>
    <w:rsid w:val="005B1C95"/>
    <w:rsid w:val="005E1429"/>
    <w:rsid w:val="006470F3"/>
    <w:rsid w:val="007217CD"/>
    <w:rsid w:val="00742ECE"/>
    <w:rsid w:val="00760178"/>
    <w:rsid w:val="007806E9"/>
    <w:rsid w:val="007916FD"/>
    <w:rsid w:val="007A6E03"/>
    <w:rsid w:val="007B213D"/>
    <w:rsid w:val="007C55FA"/>
    <w:rsid w:val="007C6EAE"/>
    <w:rsid w:val="0087054C"/>
    <w:rsid w:val="0088477B"/>
    <w:rsid w:val="008A057D"/>
    <w:rsid w:val="008C136C"/>
    <w:rsid w:val="00910056"/>
    <w:rsid w:val="009C09BE"/>
    <w:rsid w:val="00AD56EE"/>
    <w:rsid w:val="00AD5CAD"/>
    <w:rsid w:val="00B07213"/>
    <w:rsid w:val="00B55E82"/>
    <w:rsid w:val="00B6364E"/>
    <w:rsid w:val="00B847ED"/>
    <w:rsid w:val="00B97EDA"/>
    <w:rsid w:val="00C207E2"/>
    <w:rsid w:val="00C509F5"/>
    <w:rsid w:val="00C55AF0"/>
    <w:rsid w:val="00C734F7"/>
    <w:rsid w:val="00CA3DF8"/>
    <w:rsid w:val="00CF237B"/>
    <w:rsid w:val="00D45ADE"/>
    <w:rsid w:val="00D776A1"/>
    <w:rsid w:val="00DB5A66"/>
    <w:rsid w:val="00E53317"/>
    <w:rsid w:val="00E77D39"/>
    <w:rsid w:val="00EE7C24"/>
    <w:rsid w:val="00F70630"/>
    <w:rsid w:val="00F96E2E"/>
    <w:rsid w:val="00FD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87C25"/>
  <w15:chartTrackingRefBased/>
  <w15:docId w15:val="{F78C9787-4794-40BC-B6F7-AB11A1EF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D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2959D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0F3"/>
  </w:style>
  <w:style w:type="paragraph" w:styleId="Footer">
    <w:name w:val="footer"/>
    <w:basedOn w:val="Normal"/>
    <w:link w:val="FooterChar"/>
    <w:uiPriority w:val="99"/>
    <w:unhideWhenUsed/>
    <w:rsid w:val="00647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0F3"/>
  </w:style>
  <w:style w:type="paragraph" w:styleId="ListParagraph">
    <w:name w:val="List Paragraph"/>
    <w:basedOn w:val="Normal"/>
    <w:uiPriority w:val="34"/>
    <w:qFormat/>
    <w:rsid w:val="007C55F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5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215F2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64DEF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2959DB"/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character" w:styleId="Emphasis">
    <w:name w:val="Emphasis"/>
    <w:basedOn w:val="DefaultParagraphFont"/>
    <w:uiPriority w:val="20"/>
    <w:qFormat/>
    <w:rsid w:val="002959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7D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7D3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6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679B"/>
    <w:rPr>
      <w:rFonts w:ascii="Courier New" w:eastAsia="Times New Roman" w:hAnsi="Courier New" w:cs="Courier New"/>
      <w:sz w:val="20"/>
      <w:szCs w:val="20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0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2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9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3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9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47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7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99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3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3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3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3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8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80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45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5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15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8655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5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5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957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5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998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194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8517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5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01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9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00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179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4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2224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818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44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466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23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8675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75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483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66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467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743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5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24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29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02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1637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84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176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16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45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0578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9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4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0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3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264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7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82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343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3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29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8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3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6334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9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367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5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2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01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5939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3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1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42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2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04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1813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53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9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903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40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98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420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3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0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981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743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53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58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1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81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851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87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64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983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61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978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2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4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27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43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0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71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79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4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3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50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2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2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679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5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9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50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108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6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2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7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29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6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19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3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3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5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23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7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8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512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463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052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3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72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1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6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9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06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2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7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2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2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7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F367-174B-4C96-9012-03F5BA74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0</TotalTime>
  <Pages>12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n Nur</dc:creator>
  <cp:keywords/>
  <dc:description/>
  <cp:lastModifiedBy>Tyan Nur</cp:lastModifiedBy>
  <cp:revision>16</cp:revision>
  <dcterms:created xsi:type="dcterms:W3CDTF">2020-11-27T11:47:00Z</dcterms:created>
  <dcterms:modified xsi:type="dcterms:W3CDTF">2021-10-27T01:17:00Z</dcterms:modified>
</cp:coreProperties>
</file>